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00" w:type="pct"/>
        <w:jc w:val="center"/>
        <w:tblCellSpacing w:w="15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4"/>
        <w:gridCol w:w="3899"/>
        <w:gridCol w:w="3452"/>
      </w:tblGrid>
      <w:tr w:rsidR="005D0911" w:rsidRPr="002714DD" w:rsidTr="002A6C10">
        <w:trPr>
          <w:trHeight w:val="3360"/>
          <w:tblCellSpacing w:w="15" w:type="dxa"/>
          <w:jc w:val="center"/>
        </w:trPr>
        <w:tc>
          <w:tcPr>
            <w:tcW w:w="3149" w:type="dxa"/>
            <w:shd w:val="clear" w:color="auto" w:fill="F8F8F8"/>
            <w:vAlign w:val="center"/>
            <w:hideMark/>
          </w:tcPr>
          <w:p w:rsidR="005D0911" w:rsidRPr="002714DD" w:rsidRDefault="005D0911" w:rsidP="002A6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смотрено»</w:t>
            </w:r>
          </w:p>
          <w:p w:rsidR="005D0911" w:rsidRPr="002714DD" w:rsidRDefault="005D0911" w:rsidP="002A6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 МС</w:t>
            </w:r>
          </w:p>
          <w:p w:rsidR="005D0911" w:rsidRPr="002714DD" w:rsidRDefault="005D0911" w:rsidP="002A6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БОУ г. Иркутска СОШ №7</w:t>
            </w:r>
          </w:p>
          <w:p w:rsidR="005D0911" w:rsidRPr="002714DD" w:rsidRDefault="005D0911" w:rsidP="002A6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___________</w:t>
            </w:r>
          </w:p>
          <w:p w:rsidR="005D0911" w:rsidRPr="002714DD" w:rsidRDefault="005D0911" w:rsidP="002A6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  <w:p w:rsidR="005D0911" w:rsidRPr="002714DD" w:rsidRDefault="005D0911" w:rsidP="002A6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_ </w:t>
            </w:r>
            <w:proofErr w:type="gramStart"/>
            <w:r w:rsidRPr="0027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27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</w:t>
            </w:r>
          </w:p>
        </w:tc>
        <w:tc>
          <w:tcPr>
            <w:tcW w:w="3869" w:type="dxa"/>
            <w:shd w:val="clear" w:color="auto" w:fill="F8F8F8"/>
            <w:vAlign w:val="center"/>
            <w:hideMark/>
          </w:tcPr>
          <w:p w:rsidR="005D0911" w:rsidRPr="002714DD" w:rsidRDefault="005D0911" w:rsidP="002A6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огласовано»</w:t>
            </w:r>
          </w:p>
          <w:p w:rsidR="005D0911" w:rsidRPr="002714DD" w:rsidRDefault="005D0911" w:rsidP="002A6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меститель директора</w:t>
            </w:r>
          </w:p>
          <w:p w:rsidR="005D0911" w:rsidRPr="002714DD" w:rsidRDefault="005D0911" w:rsidP="002A6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МБОУ г. Иркутска СОШ №7</w:t>
            </w:r>
          </w:p>
          <w:p w:rsidR="005D0911" w:rsidRPr="002714DD" w:rsidRDefault="005D0911" w:rsidP="002A6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  <w:p w:rsidR="005D0911" w:rsidRPr="002714DD" w:rsidRDefault="005D0911" w:rsidP="002A6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  <w:p w:rsidR="005D0911" w:rsidRPr="002714DD" w:rsidRDefault="005D0911" w:rsidP="002A6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__»________20__г.</w:t>
            </w:r>
          </w:p>
        </w:tc>
        <w:tc>
          <w:tcPr>
            <w:tcW w:w="3407" w:type="dxa"/>
            <w:shd w:val="clear" w:color="auto" w:fill="F8F8F8"/>
            <w:vAlign w:val="center"/>
            <w:hideMark/>
          </w:tcPr>
          <w:p w:rsidR="005D0911" w:rsidRPr="002714DD" w:rsidRDefault="005D0911" w:rsidP="002A6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тверждено»</w:t>
            </w:r>
          </w:p>
          <w:p w:rsidR="005D0911" w:rsidRPr="002714DD" w:rsidRDefault="005D0911" w:rsidP="002A6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ректор</w:t>
            </w:r>
          </w:p>
          <w:p w:rsidR="005D0911" w:rsidRPr="002714DD" w:rsidRDefault="005D0911" w:rsidP="002A6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БОУ г. Иркутска СОШ №7</w:t>
            </w:r>
          </w:p>
          <w:p w:rsidR="005D0911" w:rsidRPr="002714DD" w:rsidRDefault="005D0911" w:rsidP="002A6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___________</w:t>
            </w:r>
          </w:p>
          <w:p w:rsidR="005D0911" w:rsidRPr="002714DD" w:rsidRDefault="005D0911" w:rsidP="002A6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  <w:p w:rsidR="005D0911" w:rsidRPr="002714DD" w:rsidRDefault="005D0911" w:rsidP="002A6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__»________20__г.</w:t>
            </w:r>
          </w:p>
        </w:tc>
      </w:tr>
      <w:tr w:rsidR="005D0911" w:rsidRPr="002714DD" w:rsidTr="002A6C10">
        <w:trPr>
          <w:tblCellSpacing w:w="15" w:type="dxa"/>
          <w:jc w:val="center"/>
        </w:trPr>
        <w:tc>
          <w:tcPr>
            <w:tcW w:w="10485" w:type="dxa"/>
            <w:gridSpan w:val="3"/>
            <w:shd w:val="clear" w:color="auto" w:fill="F8F8F8"/>
            <w:vAlign w:val="center"/>
            <w:hideMark/>
          </w:tcPr>
          <w:p w:rsidR="005D0911" w:rsidRDefault="005D0911" w:rsidP="002A6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0911" w:rsidRDefault="005D0911" w:rsidP="002A6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0911" w:rsidRPr="002714DD" w:rsidRDefault="005D0911" w:rsidP="002A6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0911" w:rsidRPr="002714DD" w:rsidRDefault="005D0911" w:rsidP="002A6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чая программа</w:t>
            </w:r>
          </w:p>
          <w:p w:rsidR="005D0911" w:rsidRPr="002714DD" w:rsidRDefault="005D0911" w:rsidP="002A6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Геометрии </w:t>
            </w: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ля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8</w:t>
            </w: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а</w:t>
            </w:r>
          </w:p>
          <w:p w:rsidR="005D0911" w:rsidRPr="002714DD" w:rsidRDefault="005D0911" w:rsidP="002A6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ень</w:t>
            </w:r>
            <w:r w:rsidRPr="002714D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:</w:t>
            </w:r>
            <w:r w:rsidRPr="002714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базовое </w:t>
            </w:r>
            <w:r w:rsidRPr="002714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зучение </w:t>
            </w:r>
          </w:p>
          <w:p w:rsidR="005D0911" w:rsidRPr="002714DD" w:rsidRDefault="005D0911" w:rsidP="002A6C10">
            <w:pPr>
              <w:widowControl w:val="0"/>
              <w:spacing w:after="0" w:line="240" w:lineRule="auto"/>
              <w:ind w:left="48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D0911" w:rsidRPr="002714DD" w:rsidRDefault="005D0911" w:rsidP="002A6C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Учитель </w:t>
            </w:r>
            <w:r w:rsidRPr="002714D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Карпова Елена Феликсовна </w:t>
            </w:r>
          </w:p>
          <w:p w:rsidR="005D0911" w:rsidRDefault="005D0911" w:rsidP="002A6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</w:t>
            </w:r>
          </w:p>
          <w:p w:rsidR="005D0911" w:rsidRDefault="005D0911" w:rsidP="002A6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Высшая</w:t>
            </w:r>
            <w:r w:rsidRPr="0027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27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лификационная категория</w:t>
            </w:r>
          </w:p>
          <w:p w:rsidR="005D0911" w:rsidRPr="002714DD" w:rsidRDefault="005D0911" w:rsidP="002A6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D0911" w:rsidRPr="005D0911" w:rsidRDefault="005D0911" w:rsidP="005D09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ая программа составлена  </w:t>
            </w:r>
            <w:r w:rsidRPr="003F42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F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нове программы, опубликованной в сборнике программ: </w:t>
            </w:r>
            <w:r w:rsidRPr="005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я. Сборник рабочих программ. 7—9 классы</w:t>
            </w:r>
            <w:proofErr w:type="gramStart"/>
            <w:r w:rsidRPr="005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5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обие для учителей </w:t>
            </w:r>
            <w:proofErr w:type="spellStart"/>
            <w:r w:rsidRPr="005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</w:t>
            </w:r>
            <w:proofErr w:type="spellEnd"/>
            <w:r w:rsidRPr="005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рганизаций / [сост. Т. А. </w:t>
            </w:r>
            <w:proofErr w:type="spellStart"/>
            <w:r w:rsidRPr="005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мистрова</w:t>
            </w:r>
            <w:proofErr w:type="spellEnd"/>
            <w:r w:rsidRPr="005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. — 2-е изд., </w:t>
            </w:r>
            <w:proofErr w:type="spellStart"/>
            <w:r w:rsidRPr="005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аб</w:t>
            </w:r>
            <w:proofErr w:type="spellEnd"/>
            <w:r w:rsidRPr="005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— М. : Просвещение, 20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зовый уровень), ФГОС</w:t>
            </w:r>
            <w:proofErr w:type="gramStart"/>
            <w:r w:rsidRPr="005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5D0911" w:rsidRPr="003F42AB" w:rsidRDefault="005D0911" w:rsidP="002A6C10">
            <w:pPr>
              <w:shd w:val="clear" w:color="auto" w:fill="FFFFFF"/>
              <w:spacing w:line="317" w:lineRule="exact"/>
              <w:ind w:left="29" w:firstLine="7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0911" w:rsidRPr="003F42AB" w:rsidRDefault="005D0911" w:rsidP="002A6C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0911" w:rsidRPr="005D0911" w:rsidRDefault="005D0911" w:rsidP="005D09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программа ориентирована на использование учебник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метрия: учебник для 7-9 </w:t>
            </w:r>
            <w:proofErr w:type="spellStart"/>
            <w:r w:rsidRPr="005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щеобразовательных учреждений – Москва: Просвещение, 2016.</w:t>
            </w:r>
          </w:p>
          <w:p w:rsidR="005D0911" w:rsidRPr="002714DD" w:rsidRDefault="005D0911" w:rsidP="002A6C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1EAE" w:rsidRDefault="00F61EAE"/>
    <w:p w:rsidR="005D0911" w:rsidRPr="005D0911" w:rsidRDefault="005D0911" w:rsidP="005D0911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911">
        <w:rPr>
          <w:rFonts w:ascii="Times New Roman" w:hAnsi="Times New Roman" w:cs="Times New Roman"/>
          <w:b/>
          <w:sz w:val="24"/>
          <w:szCs w:val="24"/>
        </w:rPr>
        <w:t xml:space="preserve">I. Планируемые результаты освоения учебного </w:t>
      </w:r>
    </w:p>
    <w:p w:rsidR="005D0911" w:rsidRPr="005D0911" w:rsidRDefault="005D0911" w:rsidP="005D0911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911">
        <w:rPr>
          <w:rFonts w:ascii="Times New Roman" w:hAnsi="Times New Roman" w:cs="Times New Roman"/>
          <w:b/>
          <w:sz w:val="24"/>
          <w:szCs w:val="24"/>
        </w:rPr>
        <w:t>предмета «Геометрия»</w:t>
      </w:r>
    </w:p>
    <w:p w:rsidR="005D0911" w:rsidRPr="005D0911" w:rsidRDefault="005D0911" w:rsidP="005D0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5D0911" w:rsidRPr="005D0911" w:rsidRDefault="005D0911" w:rsidP="005D0911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D09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личностные:</w:t>
      </w:r>
    </w:p>
    <w:p w:rsidR="005D0911" w:rsidRPr="005D0911" w:rsidRDefault="005D0911" w:rsidP="005D0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sz w:val="24"/>
          <w:szCs w:val="24"/>
        </w:rPr>
        <w:t>•</w:t>
      </w:r>
      <w:r w:rsidRPr="005D0911">
        <w:rPr>
          <w:rFonts w:ascii="Times New Roman" w:hAnsi="Times New Roman" w:cs="Times New Roman"/>
          <w:sz w:val="24"/>
          <w:szCs w:val="24"/>
        </w:rPr>
        <w:tab/>
        <w:t xml:space="preserve">формирование ответственного отношения к учению, готовности и </w:t>
      </w:r>
      <w:proofErr w:type="gramStart"/>
      <w:r w:rsidRPr="005D0911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5D0911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5D0911" w:rsidRPr="005D0911" w:rsidRDefault="005D0911" w:rsidP="005D0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sz w:val="24"/>
          <w:szCs w:val="24"/>
        </w:rPr>
        <w:t>•</w:t>
      </w:r>
      <w:r w:rsidRPr="005D0911">
        <w:rPr>
          <w:rFonts w:ascii="Times New Roman" w:hAnsi="Times New Roman" w:cs="Times New Roman"/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5D0911" w:rsidRPr="005D0911" w:rsidRDefault="005D0911" w:rsidP="005D0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sz w:val="24"/>
          <w:szCs w:val="24"/>
        </w:rPr>
        <w:t>•</w:t>
      </w:r>
      <w:r w:rsidRPr="005D0911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5D0911" w:rsidRPr="005D0911" w:rsidRDefault="005D0911" w:rsidP="005D0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sz w:val="24"/>
          <w:szCs w:val="24"/>
        </w:rPr>
        <w:t>•</w:t>
      </w:r>
      <w:r w:rsidRPr="005D0911">
        <w:rPr>
          <w:rFonts w:ascii="Times New Roman" w:hAnsi="Times New Roman" w:cs="Times New Roman"/>
          <w:sz w:val="24"/>
          <w:szCs w:val="24"/>
        </w:rPr>
        <w:tab/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5D0911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5D0911">
        <w:rPr>
          <w:rFonts w:ascii="Times New Roman" w:hAnsi="Times New Roman" w:cs="Times New Roman"/>
          <w:sz w:val="24"/>
          <w:szCs w:val="24"/>
        </w:rPr>
        <w:t>;</w:t>
      </w:r>
    </w:p>
    <w:p w:rsidR="005D0911" w:rsidRPr="005D0911" w:rsidRDefault="005D0911" w:rsidP="005D0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sz w:val="24"/>
          <w:szCs w:val="24"/>
        </w:rPr>
        <w:t>•</w:t>
      </w:r>
      <w:r w:rsidRPr="005D0911">
        <w:rPr>
          <w:rFonts w:ascii="Times New Roman" w:hAnsi="Times New Roman" w:cs="Times New Roman"/>
          <w:sz w:val="24"/>
          <w:szCs w:val="24"/>
        </w:rPr>
        <w:tab/>
        <w:t>критичность мышления, умение распознавать логически некорректные высказывания, отличать гипотезу от факта;</w:t>
      </w:r>
    </w:p>
    <w:p w:rsidR="005D0911" w:rsidRPr="005D0911" w:rsidRDefault="005D0911" w:rsidP="005D0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sz w:val="24"/>
          <w:szCs w:val="24"/>
        </w:rPr>
        <w:t>•</w:t>
      </w:r>
      <w:r w:rsidRPr="005D0911">
        <w:rPr>
          <w:rFonts w:ascii="Times New Roman" w:hAnsi="Times New Roman" w:cs="Times New Roman"/>
          <w:sz w:val="24"/>
          <w:szCs w:val="24"/>
        </w:rPr>
        <w:tab/>
        <w:t>креативность мышления, инициативу, находчивость, активность при решении геометрических задач;</w:t>
      </w:r>
    </w:p>
    <w:p w:rsidR="005D0911" w:rsidRPr="005D0911" w:rsidRDefault="005D0911" w:rsidP="005D0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sz w:val="24"/>
          <w:szCs w:val="24"/>
        </w:rPr>
        <w:t>•</w:t>
      </w:r>
      <w:r w:rsidRPr="005D0911">
        <w:rPr>
          <w:rFonts w:ascii="Times New Roman" w:hAnsi="Times New Roman" w:cs="Times New Roman"/>
          <w:sz w:val="24"/>
          <w:szCs w:val="24"/>
        </w:rPr>
        <w:tab/>
        <w:t>умение контролировать процесс и результат учебной математической деятельности;</w:t>
      </w:r>
    </w:p>
    <w:p w:rsidR="005D0911" w:rsidRPr="005D0911" w:rsidRDefault="005D0911" w:rsidP="005D0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sz w:val="24"/>
          <w:szCs w:val="24"/>
        </w:rPr>
        <w:t>•</w:t>
      </w:r>
      <w:r w:rsidRPr="005D0911">
        <w:rPr>
          <w:rFonts w:ascii="Times New Roman" w:hAnsi="Times New Roman" w:cs="Times New Roman"/>
          <w:sz w:val="24"/>
          <w:szCs w:val="24"/>
        </w:rPr>
        <w:tab/>
        <w:t>способность к эмоциональному восприятию математических объектов, задач, решений, рассуждений;</w:t>
      </w:r>
    </w:p>
    <w:p w:rsidR="005D0911" w:rsidRPr="005D0911" w:rsidRDefault="005D0911" w:rsidP="005D0911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proofErr w:type="spellStart"/>
      <w:r w:rsidRPr="005D09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етапредметные</w:t>
      </w:r>
      <w:proofErr w:type="spellEnd"/>
      <w:r w:rsidRPr="005D09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:rsidR="005D0911" w:rsidRPr="005D0911" w:rsidRDefault="005D0911" w:rsidP="005D091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D0911">
        <w:rPr>
          <w:rFonts w:ascii="Times New Roman" w:hAnsi="Times New Roman" w:cs="Times New Roman"/>
          <w:i/>
          <w:iCs/>
          <w:sz w:val="24"/>
          <w:szCs w:val="24"/>
          <w:u w:val="single"/>
        </w:rPr>
        <w:t>регулятивные универсальные учебные действия:</w:t>
      </w:r>
    </w:p>
    <w:p w:rsidR="005D0911" w:rsidRPr="005D0911" w:rsidRDefault="005D0911" w:rsidP="005D0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sz w:val="24"/>
          <w:szCs w:val="24"/>
        </w:rPr>
        <w:t>•</w:t>
      </w:r>
      <w:r w:rsidRPr="005D0911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5D0911" w:rsidRPr="005D0911" w:rsidRDefault="005D0911" w:rsidP="005D0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sz w:val="24"/>
          <w:szCs w:val="24"/>
        </w:rPr>
        <w:t>•</w:t>
      </w:r>
      <w:r w:rsidRPr="005D0911">
        <w:rPr>
          <w:rFonts w:ascii="Times New Roman" w:hAnsi="Times New Roman" w:cs="Times New Roman"/>
          <w:sz w:val="24"/>
          <w:szCs w:val="24"/>
        </w:rPr>
        <w:tab/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5D0911" w:rsidRPr="005D0911" w:rsidRDefault="005D0911" w:rsidP="005D0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sz w:val="24"/>
          <w:szCs w:val="24"/>
        </w:rPr>
        <w:t>•</w:t>
      </w:r>
      <w:r w:rsidRPr="005D0911">
        <w:rPr>
          <w:rFonts w:ascii="Times New Roman" w:hAnsi="Times New Roman" w:cs="Times New Roman"/>
          <w:sz w:val="24"/>
          <w:szCs w:val="24"/>
        </w:rPr>
        <w:tab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5D0911" w:rsidRPr="005D0911" w:rsidRDefault="005D0911" w:rsidP="005D0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sz w:val="24"/>
          <w:szCs w:val="24"/>
        </w:rPr>
        <w:t>•</w:t>
      </w:r>
      <w:r w:rsidRPr="005D0911">
        <w:rPr>
          <w:rFonts w:ascii="Times New Roman" w:hAnsi="Times New Roman" w:cs="Times New Roman"/>
          <w:sz w:val="24"/>
          <w:szCs w:val="24"/>
        </w:rPr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5D0911" w:rsidRPr="005D0911" w:rsidRDefault="005D0911" w:rsidP="005D0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D0911">
        <w:rPr>
          <w:rFonts w:ascii="Times New Roman" w:hAnsi="Times New Roman" w:cs="Times New Roman"/>
          <w:sz w:val="24"/>
          <w:szCs w:val="24"/>
        </w:rPr>
        <w:tab/>
        <w:t>умение самостоятельно ставить цели, выбирать и создавать алгоритмы для решения учебных математических проблем;</w:t>
      </w:r>
    </w:p>
    <w:p w:rsidR="005D0911" w:rsidRPr="005D0911" w:rsidRDefault="005D0911" w:rsidP="005D0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sz w:val="24"/>
          <w:szCs w:val="24"/>
        </w:rPr>
        <w:t>•</w:t>
      </w:r>
      <w:r w:rsidRPr="005D0911">
        <w:rPr>
          <w:rFonts w:ascii="Times New Roman" w:hAnsi="Times New Roman" w:cs="Times New Roman"/>
          <w:sz w:val="24"/>
          <w:szCs w:val="24"/>
        </w:rPr>
        <w:tab/>
        <w:t>умение планировать и осуществлять деятельность, направленную на решение задач исследовательского характера;</w:t>
      </w:r>
    </w:p>
    <w:p w:rsidR="005D0911" w:rsidRPr="005D0911" w:rsidRDefault="005D0911" w:rsidP="005D091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D0911">
        <w:rPr>
          <w:rFonts w:ascii="Times New Roman" w:hAnsi="Times New Roman" w:cs="Times New Roman"/>
          <w:i/>
          <w:iCs/>
          <w:sz w:val="24"/>
          <w:szCs w:val="24"/>
          <w:u w:val="single"/>
        </w:rPr>
        <w:t>познавательные универсальные учебные действия:</w:t>
      </w:r>
    </w:p>
    <w:p w:rsidR="005D0911" w:rsidRPr="005D0911" w:rsidRDefault="005D0911" w:rsidP="005D0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sz w:val="24"/>
          <w:szCs w:val="24"/>
        </w:rPr>
        <w:t>•</w:t>
      </w:r>
      <w:r w:rsidRPr="005D0911">
        <w:rPr>
          <w:rFonts w:ascii="Times New Roman" w:hAnsi="Times New Roman" w:cs="Times New Roman"/>
          <w:sz w:val="24"/>
          <w:szCs w:val="24"/>
        </w:rPr>
        <w:tab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5D0911" w:rsidRPr="005D0911" w:rsidRDefault="005D0911" w:rsidP="005D0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sz w:val="24"/>
          <w:szCs w:val="24"/>
        </w:rPr>
        <w:t>•</w:t>
      </w:r>
      <w:r w:rsidRPr="005D0911">
        <w:rPr>
          <w:rFonts w:ascii="Times New Roman" w:hAnsi="Times New Roman" w:cs="Times New Roman"/>
          <w:sz w:val="24"/>
          <w:szCs w:val="24"/>
        </w:rPr>
        <w:tab/>
        <w:t xml:space="preserve">умение устанавливать причинно-следственные связи, строить </w:t>
      </w:r>
      <w:proofErr w:type="gramStart"/>
      <w:r w:rsidRPr="005D0911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5D0911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выводы;</w:t>
      </w:r>
    </w:p>
    <w:p w:rsidR="005D0911" w:rsidRPr="005D0911" w:rsidRDefault="005D0911" w:rsidP="005D0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sz w:val="24"/>
          <w:szCs w:val="24"/>
        </w:rPr>
        <w:t>•</w:t>
      </w:r>
      <w:r w:rsidRPr="005D0911">
        <w:rPr>
          <w:rFonts w:ascii="Times New Roman" w:hAnsi="Times New Roman" w:cs="Times New Roman"/>
          <w:sz w:val="24"/>
          <w:szCs w:val="24"/>
        </w:rPr>
        <w:tab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5D0911" w:rsidRPr="005D0911" w:rsidRDefault="005D0911" w:rsidP="005D0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sz w:val="24"/>
          <w:szCs w:val="24"/>
        </w:rPr>
        <w:t>•</w:t>
      </w:r>
      <w:r w:rsidRPr="005D0911">
        <w:rPr>
          <w:rFonts w:ascii="Times New Roman" w:hAnsi="Times New Roman" w:cs="Times New Roman"/>
          <w:sz w:val="24"/>
          <w:szCs w:val="24"/>
        </w:rPr>
        <w:tab/>
        <w:t xml:space="preserve">формирование и развитие учебной и </w:t>
      </w:r>
      <w:proofErr w:type="spellStart"/>
      <w:r w:rsidRPr="005D0911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5D0911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5D0911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5D0911">
        <w:rPr>
          <w:rFonts w:ascii="Times New Roman" w:hAnsi="Times New Roman" w:cs="Times New Roman"/>
          <w:sz w:val="24"/>
          <w:szCs w:val="24"/>
        </w:rPr>
        <w:t>);</w:t>
      </w:r>
    </w:p>
    <w:p w:rsidR="005D0911" w:rsidRPr="005D0911" w:rsidRDefault="005D0911" w:rsidP="005D0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sz w:val="24"/>
          <w:szCs w:val="24"/>
        </w:rPr>
        <w:t>•</w:t>
      </w:r>
      <w:r w:rsidRPr="005D0911">
        <w:rPr>
          <w:rFonts w:ascii="Times New Roman" w:hAnsi="Times New Roman" w:cs="Times New Roman"/>
          <w:sz w:val="24"/>
          <w:szCs w:val="24"/>
        </w:rPr>
        <w:tab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5D0911" w:rsidRPr="005D0911" w:rsidRDefault="005D0911" w:rsidP="005D0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sz w:val="24"/>
          <w:szCs w:val="24"/>
        </w:rPr>
        <w:t>•</w:t>
      </w:r>
      <w:r w:rsidRPr="005D0911">
        <w:rPr>
          <w:rFonts w:ascii="Times New Roman" w:hAnsi="Times New Roman" w:cs="Times New Roman"/>
          <w:sz w:val="24"/>
          <w:szCs w:val="24"/>
        </w:rPr>
        <w:tab/>
        <w:t>умение видеть математическую задачу в контексте проблемной ситуации в других дисциплинах, в окружающей жизни;</w:t>
      </w:r>
    </w:p>
    <w:p w:rsidR="005D0911" w:rsidRPr="005D0911" w:rsidRDefault="005D0911" w:rsidP="005D0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sz w:val="24"/>
          <w:szCs w:val="24"/>
        </w:rPr>
        <w:t>•</w:t>
      </w:r>
      <w:r w:rsidRPr="005D0911">
        <w:rPr>
          <w:rFonts w:ascii="Times New Roman" w:hAnsi="Times New Roman" w:cs="Times New Roman"/>
          <w:sz w:val="24"/>
          <w:szCs w:val="24"/>
        </w:rPr>
        <w:tab/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5D0911" w:rsidRPr="005D0911" w:rsidRDefault="005D0911" w:rsidP="005D0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sz w:val="24"/>
          <w:szCs w:val="24"/>
        </w:rPr>
        <w:t>•</w:t>
      </w:r>
      <w:r w:rsidRPr="005D0911">
        <w:rPr>
          <w:rFonts w:ascii="Times New Roman" w:hAnsi="Times New Roman" w:cs="Times New Roman"/>
          <w:sz w:val="24"/>
          <w:szCs w:val="24"/>
        </w:rPr>
        <w:tab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5D0911" w:rsidRPr="005D0911" w:rsidRDefault="005D0911" w:rsidP="005D0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sz w:val="24"/>
          <w:szCs w:val="24"/>
        </w:rPr>
        <w:t>•</w:t>
      </w:r>
      <w:r w:rsidRPr="005D0911">
        <w:rPr>
          <w:rFonts w:ascii="Times New Roman" w:hAnsi="Times New Roman" w:cs="Times New Roman"/>
          <w:sz w:val="24"/>
          <w:szCs w:val="24"/>
        </w:rPr>
        <w:tab/>
        <w:t>умение выдвигать гипотезы при решении учебных задач и понимать необходимость их проверки;</w:t>
      </w:r>
    </w:p>
    <w:p w:rsidR="005D0911" w:rsidRPr="005D0911" w:rsidRDefault="005D0911" w:rsidP="005D0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sz w:val="24"/>
          <w:szCs w:val="24"/>
        </w:rPr>
        <w:t>•</w:t>
      </w:r>
      <w:r w:rsidRPr="005D0911">
        <w:rPr>
          <w:rFonts w:ascii="Times New Roman" w:hAnsi="Times New Roman" w:cs="Times New Roman"/>
          <w:sz w:val="24"/>
          <w:szCs w:val="24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5D0911" w:rsidRPr="005D0911" w:rsidRDefault="005D0911" w:rsidP="005D091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D0911">
        <w:rPr>
          <w:rFonts w:ascii="Times New Roman" w:hAnsi="Times New Roman" w:cs="Times New Roman"/>
          <w:i/>
          <w:iCs/>
          <w:sz w:val="24"/>
          <w:szCs w:val="24"/>
          <w:u w:val="single"/>
        </w:rPr>
        <w:t>коммуникативные универсальные учебные действия:</w:t>
      </w:r>
    </w:p>
    <w:p w:rsidR="005D0911" w:rsidRPr="005D0911" w:rsidRDefault="005D0911" w:rsidP="005D0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sz w:val="24"/>
          <w:szCs w:val="24"/>
        </w:rPr>
        <w:t>•</w:t>
      </w:r>
      <w:r w:rsidRPr="005D0911">
        <w:rPr>
          <w:rFonts w:ascii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5D0911" w:rsidRPr="005D0911" w:rsidRDefault="005D0911" w:rsidP="005D0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sz w:val="24"/>
          <w:szCs w:val="24"/>
        </w:rPr>
        <w:t>•</w:t>
      </w:r>
      <w:r w:rsidRPr="005D0911">
        <w:rPr>
          <w:rFonts w:ascii="Times New Roman" w:hAnsi="Times New Roman" w:cs="Times New Roman"/>
          <w:sz w:val="24"/>
          <w:szCs w:val="24"/>
        </w:rPr>
        <w:tab/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5D0911" w:rsidRPr="005D0911" w:rsidRDefault="005D0911" w:rsidP="005D0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sz w:val="24"/>
          <w:szCs w:val="24"/>
        </w:rPr>
        <w:t>•</w:t>
      </w:r>
      <w:r w:rsidRPr="005D0911">
        <w:rPr>
          <w:rFonts w:ascii="Times New Roman" w:hAnsi="Times New Roman" w:cs="Times New Roman"/>
          <w:sz w:val="24"/>
          <w:szCs w:val="24"/>
        </w:rPr>
        <w:tab/>
        <w:t>слушать партнера;</w:t>
      </w:r>
    </w:p>
    <w:p w:rsidR="005D0911" w:rsidRPr="005D0911" w:rsidRDefault="005D0911" w:rsidP="005D0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sz w:val="24"/>
          <w:szCs w:val="24"/>
        </w:rPr>
        <w:t>•</w:t>
      </w:r>
      <w:r w:rsidRPr="005D0911">
        <w:rPr>
          <w:rFonts w:ascii="Times New Roman" w:hAnsi="Times New Roman" w:cs="Times New Roman"/>
          <w:sz w:val="24"/>
          <w:szCs w:val="24"/>
        </w:rPr>
        <w:tab/>
        <w:t>формулировать, аргументировать и отстаивать свое мнение;</w:t>
      </w:r>
    </w:p>
    <w:p w:rsidR="005D0911" w:rsidRPr="005D0911" w:rsidRDefault="005D0911" w:rsidP="005D091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D0911" w:rsidRPr="005D0911" w:rsidRDefault="005D0911" w:rsidP="005D091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b/>
          <w:sz w:val="24"/>
          <w:szCs w:val="24"/>
        </w:rPr>
        <w:lastRenderedPageBreak/>
        <w:t>Предметными результатами</w:t>
      </w:r>
      <w:r w:rsidRPr="005D0911">
        <w:rPr>
          <w:rFonts w:ascii="Times New Roman" w:hAnsi="Times New Roman" w:cs="Times New Roman"/>
          <w:sz w:val="24"/>
          <w:szCs w:val="24"/>
        </w:rPr>
        <w:t xml:space="preserve"> изучения предмета «Геометрия» являются следующие:</w:t>
      </w:r>
    </w:p>
    <w:p w:rsidR="005D0911" w:rsidRPr="005D0911" w:rsidRDefault="005D0911" w:rsidP="005D091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sz w:val="24"/>
          <w:szCs w:val="24"/>
        </w:rPr>
        <w:t>-знать и применять при решении задач признаки и свойства различных параллелограммов, трапеции и других многоугольников;</w:t>
      </w:r>
    </w:p>
    <w:p w:rsidR="005D0911" w:rsidRPr="005D0911" w:rsidRDefault="005D0911" w:rsidP="005D091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sz w:val="24"/>
          <w:szCs w:val="24"/>
        </w:rPr>
        <w:t>-уметь применять теорему Фалеса для деления отрезка на нечетное количество равных отрезков;</w:t>
      </w:r>
    </w:p>
    <w:p w:rsidR="005D0911" w:rsidRPr="005D0911" w:rsidRDefault="005D0911" w:rsidP="005D091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sz w:val="24"/>
          <w:szCs w:val="24"/>
        </w:rPr>
        <w:t>-знать формулы площадей параллелограммов, треугольника и трапеции и уметь применять их при решении задач;</w:t>
      </w:r>
    </w:p>
    <w:p w:rsidR="005D0911" w:rsidRPr="005D0911" w:rsidRDefault="005D0911" w:rsidP="005D091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sz w:val="24"/>
          <w:szCs w:val="24"/>
        </w:rPr>
        <w:t>-знать теорему Пифагора и уметь применять ее в различных задачах по алгебре и геометрии;</w:t>
      </w:r>
    </w:p>
    <w:p w:rsidR="005D0911" w:rsidRPr="005D0911" w:rsidRDefault="005D0911" w:rsidP="005D091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sz w:val="24"/>
          <w:szCs w:val="24"/>
        </w:rPr>
        <w:t>-уметь применять определение и признаки подобных треугольников при решении задач;</w:t>
      </w:r>
    </w:p>
    <w:p w:rsidR="005D0911" w:rsidRPr="005D0911" w:rsidRDefault="005D0911" w:rsidP="005D091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sz w:val="24"/>
          <w:szCs w:val="24"/>
        </w:rPr>
        <w:t>-овладеть методом подобия в решении различных задач;</w:t>
      </w:r>
    </w:p>
    <w:p w:rsidR="005D0911" w:rsidRPr="005D0911" w:rsidRDefault="005D0911" w:rsidP="005D091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sz w:val="24"/>
          <w:szCs w:val="24"/>
        </w:rPr>
        <w:t>-знать и уметь решать задачи с различными данными окружности: хорды, касательные, секущие, центральные и вписанные углы.</w:t>
      </w:r>
    </w:p>
    <w:p w:rsidR="005D0911" w:rsidRPr="005D0911" w:rsidRDefault="005D0911" w:rsidP="005D09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0911" w:rsidRPr="005D0911" w:rsidRDefault="005D0911" w:rsidP="00DA64D4">
      <w:pPr>
        <w:widowControl w:val="0"/>
        <w:autoSpaceDE w:val="0"/>
        <w:autoSpaceDN w:val="0"/>
        <w:adjustRightInd w:val="0"/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5D0911">
        <w:rPr>
          <w:rFonts w:ascii="Times New Roman" w:hAnsi="Times New Roman" w:cs="Times New Roman"/>
          <w:b/>
          <w:bCs/>
          <w:sz w:val="24"/>
          <w:szCs w:val="24"/>
        </w:rPr>
        <w:t>Содержание курса геометрии  в 8 классе</w:t>
      </w:r>
    </w:p>
    <w:p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A64D4">
        <w:rPr>
          <w:rFonts w:ascii="Times New Roman" w:hAnsi="Times New Roman" w:cs="Times New Roman"/>
          <w:b/>
          <w:bCs/>
          <w:sz w:val="24"/>
          <w:szCs w:val="24"/>
        </w:rPr>
        <w:t>Глава 5.Четырехугольники (14 часов)</w:t>
      </w:r>
    </w:p>
    <w:p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A64D4">
        <w:rPr>
          <w:rFonts w:ascii="Times New Roman" w:hAnsi="Times New Roman" w:cs="Times New Roman"/>
          <w:sz w:val="24"/>
          <w:szCs w:val="24"/>
        </w:rPr>
        <w:t xml:space="preserve">        Многоугольник, выпуклый многоугольник, четырехуголь</w:t>
      </w:r>
      <w:r w:rsidRPr="00DA64D4">
        <w:rPr>
          <w:rFonts w:ascii="Times New Roman" w:hAnsi="Times New Roman" w:cs="Times New Roman"/>
          <w:sz w:val="24"/>
          <w:szCs w:val="24"/>
        </w:rPr>
        <w:softHyphen/>
        <w:t>ник. Параллелограмм, его свойства и признаки. Трапеция. Пря</w:t>
      </w:r>
      <w:r w:rsidRPr="00DA64D4">
        <w:rPr>
          <w:rFonts w:ascii="Times New Roman" w:hAnsi="Times New Roman" w:cs="Times New Roman"/>
          <w:sz w:val="24"/>
          <w:szCs w:val="24"/>
        </w:rPr>
        <w:softHyphen/>
        <w:t>моугольник, ромб, квадрат, их свойства. Осевая и центральная симметрии.</w:t>
      </w:r>
    </w:p>
    <w:p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A64D4">
        <w:rPr>
          <w:rFonts w:ascii="Times New Roman" w:hAnsi="Times New Roman" w:cs="Times New Roman"/>
          <w:b/>
          <w:sz w:val="24"/>
          <w:szCs w:val="24"/>
        </w:rPr>
        <w:t>Цель:</w:t>
      </w:r>
      <w:r w:rsidRPr="00DA64D4">
        <w:rPr>
          <w:rFonts w:ascii="Times New Roman" w:hAnsi="Times New Roman" w:cs="Times New Roman"/>
          <w:sz w:val="24"/>
          <w:szCs w:val="24"/>
        </w:rPr>
        <w:t xml:space="preserve"> изучить наиболее важные виды четы</w:t>
      </w:r>
      <w:r w:rsidRPr="00DA64D4">
        <w:rPr>
          <w:rFonts w:ascii="Times New Roman" w:hAnsi="Times New Roman" w:cs="Times New Roman"/>
          <w:sz w:val="24"/>
          <w:szCs w:val="24"/>
        </w:rPr>
        <w:softHyphen/>
        <w:t>рехугольников — параллелограмм, прямоугольник, ромб, квад</w:t>
      </w:r>
      <w:r w:rsidRPr="00DA64D4">
        <w:rPr>
          <w:rFonts w:ascii="Times New Roman" w:hAnsi="Times New Roman" w:cs="Times New Roman"/>
          <w:sz w:val="24"/>
          <w:szCs w:val="24"/>
        </w:rPr>
        <w:softHyphen/>
        <w:t>рат, трапецию; дать представление о фигурах, обладающих осе</w:t>
      </w:r>
      <w:r w:rsidRPr="00DA64D4">
        <w:rPr>
          <w:rFonts w:ascii="Times New Roman" w:hAnsi="Times New Roman" w:cs="Times New Roman"/>
          <w:sz w:val="24"/>
          <w:szCs w:val="24"/>
        </w:rPr>
        <w:softHyphen/>
        <w:t>вой или центральной симметрией.</w:t>
      </w:r>
    </w:p>
    <w:p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A64D4">
        <w:rPr>
          <w:rFonts w:ascii="Times New Roman" w:hAnsi="Times New Roman" w:cs="Times New Roman"/>
          <w:sz w:val="24"/>
          <w:szCs w:val="24"/>
        </w:rPr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</w:r>
    </w:p>
    <w:p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A64D4">
        <w:rPr>
          <w:rFonts w:ascii="Times New Roman" w:hAnsi="Times New Roman" w:cs="Times New Roman"/>
          <w:sz w:val="24"/>
          <w:szCs w:val="24"/>
        </w:rPr>
        <w:t>Осевая и центральная симметрии вводятся не как преобразо</w:t>
      </w:r>
      <w:r w:rsidRPr="00DA64D4">
        <w:rPr>
          <w:rFonts w:ascii="Times New Roman" w:hAnsi="Times New Roman" w:cs="Times New Roman"/>
          <w:sz w:val="24"/>
          <w:szCs w:val="24"/>
        </w:rPr>
        <w:softHyphen/>
        <w:t>вание плоскости, а как свойства геометрических фигур, в част</w:t>
      </w:r>
      <w:r w:rsidRPr="00DA64D4">
        <w:rPr>
          <w:rFonts w:ascii="Times New Roman" w:hAnsi="Times New Roman" w:cs="Times New Roman"/>
          <w:sz w:val="24"/>
          <w:szCs w:val="24"/>
        </w:rPr>
        <w:softHyphen/>
        <w:t>ности четырехугольников. Рассмотрение этих понятий как дви</w:t>
      </w:r>
      <w:r w:rsidRPr="00DA64D4">
        <w:rPr>
          <w:rFonts w:ascii="Times New Roman" w:hAnsi="Times New Roman" w:cs="Times New Roman"/>
          <w:sz w:val="24"/>
          <w:szCs w:val="24"/>
        </w:rPr>
        <w:softHyphen/>
        <w:t>жений плоскости состоится в 9 классе.</w:t>
      </w:r>
    </w:p>
    <w:p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A64D4">
        <w:rPr>
          <w:rFonts w:ascii="Times New Roman" w:hAnsi="Times New Roman" w:cs="Times New Roman"/>
          <w:b/>
          <w:bCs/>
          <w:sz w:val="24"/>
          <w:szCs w:val="24"/>
        </w:rPr>
        <w:t>Глава 6.Площадь (14 часов)</w:t>
      </w:r>
    </w:p>
    <w:p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A64D4">
        <w:rPr>
          <w:rFonts w:ascii="Times New Roman" w:hAnsi="Times New Roman" w:cs="Times New Roman"/>
          <w:sz w:val="24"/>
          <w:szCs w:val="24"/>
        </w:rPr>
        <w:t xml:space="preserve">      Понятие площади многоугольника. Площади прямоуголь</w:t>
      </w:r>
      <w:r w:rsidRPr="00DA64D4">
        <w:rPr>
          <w:rFonts w:ascii="Times New Roman" w:hAnsi="Times New Roman" w:cs="Times New Roman"/>
          <w:sz w:val="24"/>
          <w:szCs w:val="24"/>
        </w:rPr>
        <w:softHyphen/>
        <w:t>ника, параллелограмма, треугольника, трапеции. Теорема Пи</w:t>
      </w:r>
      <w:r w:rsidRPr="00DA64D4">
        <w:rPr>
          <w:rFonts w:ascii="Times New Roman" w:hAnsi="Times New Roman" w:cs="Times New Roman"/>
          <w:sz w:val="24"/>
          <w:szCs w:val="24"/>
        </w:rPr>
        <w:softHyphen/>
        <w:t>фагора.</w:t>
      </w:r>
    </w:p>
    <w:p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A64D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A64D4">
        <w:rPr>
          <w:rFonts w:ascii="Times New Roman" w:hAnsi="Times New Roman" w:cs="Times New Roman"/>
          <w:sz w:val="24"/>
          <w:szCs w:val="24"/>
        </w:rPr>
        <w:t>расширить и углубить полученные в 5—6 классах представления обучающихся об измерении и вычисле</w:t>
      </w:r>
      <w:r w:rsidRPr="00DA64D4">
        <w:rPr>
          <w:rFonts w:ascii="Times New Roman" w:hAnsi="Times New Roman" w:cs="Times New Roman"/>
          <w:sz w:val="24"/>
          <w:szCs w:val="24"/>
        </w:rPr>
        <w:softHyphen/>
        <w:t xml:space="preserve">нии площадей; вывести формулы площадей прямоугольника, </w:t>
      </w:r>
      <w:r w:rsidRPr="00DA64D4">
        <w:rPr>
          <w:rFonts w:ascii="Times New Roman" w:hAnsi="Times New Roman" w:cs="Times New Roman"/>
          <w:sz w:val="24"/>
          <w:szCs w:val="24"/>
        </w:rPr>
        <w:lastRenderedPageBreak/>
        <w:t>па</w:t>
      </w:r>
      <w:r w:rsidRPr="00DA64D4">
        <w:rPr>
          <w:rFonts w:ascii="Times New Roman" w:hAnsi="Times New Roman" w:cs="Times New Roman"/>
          <w:sz w:val="24"/>
          <w:szCs w:val="24"/>
        </w:rPr>
        <w:softHyphen/>
        <w:t>раллелограмма, треугольника, трапеции; доказать одну из глав</w:t>
      </w:r>
      <w:r w:rsidRPr="00DA64D4">
        <w:rPr>
          <w:rFonts w:ascii="Times New Roman" w:hAnsi="Times New Roman" w:cs="Times New Roman"/>
          <w:sz w:val="24"/>
          <w:szCs w:val="24"/>
        </w:rPr>
        <w:softHyphen/>
        <w:t>ных теорем геометрии — теорему Пифагора.</w:t>
      </w:r>
    </w:p>
    <w:p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A64D4">
        <w:rPr>
          <w:rFonts w:ascii="Times New Roman" w:hAnsi="Times New Roman" w:cs="Times New Roman"/>
          <w:sz w:val="24"/>
          <w:szCs w:val="24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DA64D4">
        <w:rPr>
          <w:rFonts w:ascii="Times New Roman" w:hAnsi="Times New Roman" w:cs="Times New Roman"/>
          <w:sz w:val="24"/>
          <w:szCs w:val="24"/>
        </w:rPr>
        <w:softHyphen/>
        <w:t xml:space="preserve">рата, обоснование которой не является обязательным </w:t>
      </w:r>
      <w:proofErr w:type="gramStart"/>
      <w:r w:rsidRPr="00DA64D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A64D4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A64D4">
        <w:rPr>
          <w:rFonts w:ascii="Times New Roman" w:hAnsi="Times New Roman" w:cs="Times New Roman"/>
          <w:sz w:val="24"/>
          <w:szCs w:val="24"/>
        </w:rPr>
        <w:t>Нетрадиционной для школьного курса является теорема об от</w:t>
      </w:r>
      <w:r w:rsidRPr="00DA64D4">
        <w:rPr>
          <w:rFonts w:ascii="Times New Roman" w:hAnsi="Times New Roman" w:cs="Times New Roman"/>
          <w:sz w:val="24"/>
          <w:szCs w:val="24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DA64D4">
        <w:rPr>
          <w:rFonts w:ascii="Times New Roman" w:hAnsi="Times New Roman" w:cs="Times New Roman"/>
          <w:sz w:val="24"/>
          <w:szCs w:val="24"/>
        </w:rPr>
        <w:softHyphen/>
        <w:t xml:space="preserve">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 </w:t>
      </w:r>
    </w:p>
    <w:p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A64D4"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proofErr w:type="gramStart"/>
      <w:r w:rsidRPr="00DA64D4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DA64D4">
        <w:rPr>
          <w:rFonts w:ascii="Times New Roman" w:hAnsi="Times New Roman" w:cs="Times New Roman"/>
          <w:b/>
          <w:sz w:val="24"/>
          <w:szCs w:val="24"/>
        </w:rPr>
        <w:t xml:space="preserve">. Подобные треугольники </w:t>
      </w:r>
      <w:r w:rsidRPr="00DA64D4">
        <w:rPr>
          <w:rFonts w:ascii="Times New Roman" w:hAnsi="Times New Roman" w:cs="Times New Roman"/>
          <w:b/>
          <w:bCs/>
          <w:sz w:val="24"/>
          <w:szCs w:val="24"/>
        </w:rPr>
        <w:t>(19часов)</w:t>
      </w:r>
    </w:p>
    <w:p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A64D4">
        <w:rPr>
          <w:rFonts w:ascii="Times New Roman" w:hAnsi="Times New Roman" w:cs="Times New Roman"/>
          <w:sz w:val="24"/>
          <w:szCs w:val="24"/>
        </w:rPr>
        <w:t xml:space="preserve">      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DA64D4">
        <w:rPr>
          <w:rFonts w:ascii="Times New Roman" w:hAnsi="Times New Roman" w:cs="Times New Roman"/>
          <w:sz w:val="24"/>
          <w:szCs w:val="24"/>
        </w:rPr>
        <w:softHyphen/>
        <w:t>ника.</w:t>
      </w:r>
    </w:p>
    <w:p w:rsidR="00DA64D4" w:rsidRPr="00DA64D4" w:rsidRDefault="00DA64D4" w:rsidP="00DA64D4">
      <w:pPr>
        <w:spacing w:after="120" w:line="240" w:lineRule="auto"/>
        <w:ind w:left="42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A64D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A64D4">
        <w:rPr>
          <w:rFonts w:ascii="Times New Roman" w:hAnsi="Times New Roman" w:cs="Times New Roman"/>
          <w:sz w:val="24"/>
          <w:szCs w:val="24"/>
        </w:rPr>
        <w:t>ввести понятие подобных треугольни</w:t>
      </w:r>
      <w:r w:rsidRPr="00DA64D4">
        <w:rPr>
          <w:rFonts w:ascii="Times New Roman" w:hAnsi="Times New Roman" w:cs="Times New Roman"/>
          <w:sz w:val="24"/>
          <w:szCs w:val="24"/>
        </w:rPr>
        <w:softHyphen/>
        <w:t>ков; рассмотреть признаки подобия треугольников и их применения; сделать первый шаг в освоении учащимися тригонометриче</w:t>
      </w:r>
      <w:r w:rsidRPr="00DA64D4">
        <w:rPr>
          <w:rFonts w:ascii="Times New Roman" w:hAnsi="Times New Roman" w:cs="Times New Roman"/>
          <w:sz w:val="24"/>
          <w:szCs w:val="24"/>
        </w:rPr>
        <w:softHyphen/>
        <w:t>ского аппарата геометрии.</w:t>
      </w:r>
    </w:p>
    <w:p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A64D4">
        <w:rPr>
          <w:rFonts w:ascii="Times New Roman" w:hAnsi="Times New Roman" w:cs="Times New Roman"/>
          <w:sz w:val="24"/>
          <w:szCs w:val="24"/>
        </w:rPr>
        <w:t>Определение подобных треугольников дается не на основе преобразования подобия, а через равенство углов и пропорцио</w:t>
      </w:r>
      <w:r w:rsidRPr="00DA64D4">
        <w:rPr>
          <w:rFonts w:ascii="Times New Roman" w:hAnsi="Times New Roman" w:cs="Times New Roman"/>
          <w:sz w:val="24"/>
          <w:szCs w:val="24"/>
        </w:rPr>
        <w:softHyphen/>
        <w:t>нальность сходственных сторон.</w:t>
      </w:r>
    </w:p>
    <w:p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A64D4">
        <w:rPr>
          <w:rFonts w:ascii="Times New Roman" w:hAnsi="Times New Roman" w:cs="Times New Roman"/>
          <w:sz w:val="24"/>
          <w:szCs w:val="24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A64D4">
        <w:rPr>
          <w:rFonts w:ascii="Times New Roman" w:hAnsi="Times New Roman" w:cs="Times New Roman"/>
          <w:sz w:val="24"/>
          <w:szCs w:val="24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 в  прямоугольном  треугольнике.   Дается  представление о методе подобия в задачах на построение.</w:t>
      </w:r>
    </w:p>
    <w:p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A64D4">
        <w:rPr>
          <w:rFonts w:ascii="Times New Roman" w:hAnsi="Times New Roman" w:cs="Times New Roman"/>
          <w:sz w:val="24"/>
          <w:szCs w:val="24"/>
        </w:rPr>
        <w:tab/>
        <w:t>В заключение темы вводятся элементы тригонометрии — синус, косинус и тангенс острого угла прямоугольного треугольника.</w:t>
      </w:r>
    </w:p>
    <w:p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A64D4">
        <w:rPr>
          <w:rFonts w:ascii="Times New Roman" w:hAnsi="Times New Roman" w:cs="Times New Roman"/>
          <w:b/>
          <w:bCs/>
          <w:sz w:val="24"/>
          <w:szCs w:val="24"/>
        </w:rPr>
        <w:t>Глава 8</w:t>
      </w:r>
      <w:r w:rsidRPr="00DA64D4">
        <w:rPr>
          <w:rFonts w:ascii="Times New Roman" w:hAnsi="Times New Roman" w:cs="Times New Roman"/>
          <w:b/>
          <w:sz w:val="24"/>
          <w:szCs w:val="24"/>
        </w:rPr>
        <w:t xml:space="preserve">. Окружность </w:t>
      </w:r>
      <w:r w:rsidRPr="00DA64D4">
        <w:rPr>
          <w:rFonts w:ascii="Times New Roman" w:hAnsi="Times New Roman" w:cs="Times New Roman"/>
          <w:b/>
          <w:bCs/>
          <w:sz w:val="24"/>
          <w:szCs w:val="24"/>
        </w:rPr>
        <w:t>(17 часов)</w:t>
      </w:r>
    </w:p>
    <w:p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A64D4">
        <w:rPr>
          <w:rFonts w:ascii="Times New Roman" w:hAnsi="Times New Roman" w:cs="Times New Roman"/>
          <w:sz w:val="24"/>
          <w:szCs w:val="24"/>
        </w:rPr>
        <w:t xml:space="preserve">       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A64D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A64D4">
        <w:rPr>
          <w:rFonts w:ascii="Times New Roman" w:hAnsi="Times New Roman" w:cs="Times New Roman"/>
          <w:sz w:val="24"/>
          <w:szCs w:val="24"/>
        </w:rPr>
        <w:t xml:space="preserve">расширить сведения об окружности, полученные учащимися в 7 классе; изучить новые факты, связанные с окружностью; познакомить </w:t>
      </w:r>
      <w:proofErr w:type="gramStart"/>
      <w:r w:rsidRPr="00DA64D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A64D4">
        <w:rPr>
          <w:rFonts w:ascii="Times New Roman" w:hAnsi="Times New Roman" w:cs="Times New Roman"/>
          <w:sz w:val="24"/>
          <w:szCs w:val="24"/>
        </w:rPr>
        <w:t xml:space="preserve"> с четырьмя заме</w:t>
      </w:r>
      <w:r w:rsidRPr="00DA64D4">
        <w:rPr>
          <w:rFonts w:ascii="Times New Roman" w:hAnsi="Times New Roman" w:cs="Times New Roman"/>
          <w:sz w:val="24"/>
          <w:szCs w:val="24"/>
        </w:rPr>
        <w:softHyphen/>
        <w:t>чательными точками треугольника.</w:t>
      </w:r>
    </w:p>
    <w:p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A64D4">
        <w:rPr>
          <w:rFonts w:ascii="Times New Roman" w:hAnsi="Times New Roman" w:cs="Times New Roman"/>
          <w:sz w:val="24"/>
          <w:szCs w:val="24"/>
        </w:rPr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A64D4">
        <w:rPr>
          <w:rFonts w:ascii="Times New Roman" w:hAnsi="Times New Roman" w:cs="Times New Roman"/>
          <w:sz w:val="24"/>
          <w:szCs w:val="24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DA64D4" w:rsidRPr="00DA64D4" w:rsidRDefault="00DA64D4" w:rsidP="00DA64D4">
      <w:p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A64D4">
        <w:rPr>
          <w:rFonts w:ascii="Times New Roman" w:hAnsi="Times New Roman" w:cs="Times New Roman"/>
          <w:sz w:val="24"/>
          <w:szCs w:val="24"/>
        </w:rPr>
        <w:lastRenderedPageBreak/>
        <w:t>Наряду с теоремами об окружностях, вписанной в треуголь</w:t>
      </w:r>
      <w:r w:rsidRPr="00DA64D4">
        <w:rPr>
          <w:rFonts w:ascii="Times New Roman" w:hAnsi="Times New Roman" w:cs="Times New Roman"/>
          <w:sz w:val="24"/>
          <w:szCs w:val="24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DA64D4">
        <w:rPr>
          <w:rFonts w:ascii="Times New Roman" w:hAnsi="Times New Roman" w:cs="Times New Roman"/>
          <w:sz w:val="24"/>
          <w:szCs w:val="24"/>
        </w:rPr>
        <w:softHyphen/>
        <w:t xml:space="preserve">тырехугольника. </w:t>
      </w:r>
    </w:p>
    <w:p w:rsidR="00DA64D4" w:rsidRPr="00DA64D4" w:rsidRDefault="00DA64D4" w:rsidP="00DA64D4">
      <w:pPr>
        <w:spacing w:after="12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DA64D4">
        <w:rPr>
          <w:rFonts w:ascii="Times New Roman" w:hAnsi="Times New Roman" w:cs="Times New Roman"/>
          <w:b/>
          <w:sz w:val="24"/>
          <w:szCs w:val="24"/>
        </w:rPr>
        <w:t xml:space="preserve">9. Повторение. Решение задач. </w:t>
      </w:r>
      <w:r>
        <w:rPr>
          <w:rFonts w:ascii="Times New Roman" w:hAnsi="Times New Roman" w:cs="Times New Roman"/>
          <w:b/>
          <w:bCs/>
          <w:sz w:val="24"/>
          <w:szCs w:val="24"/>
        </w:rPr>
        <w:t>(4</w:t>
      </w:r>
      <w:r w:rsidRPr="00DA64D4">
        <w:rPr>
          <w:rFonts w:ascii="Times New Roman" w:hAnsi="Times New Roman" w:cs="Times New Roman"/>
          <w:b/>
          <w:bCs/>
          <w:sz w:val="24"/>
          <w:szCs w:val="24"/>
        </w:rPr>
        <w:t xml:space="preserve"> часа)</w:t>
      </w:r>
    </w:p>
    <w:p w:rsidR="00DA64D4" w:rsidRDefault="00DA64D4" w:rsidP="00DA64D4">
      <w:pPr>
        <w:spacing w:after="12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DA64D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A64D4">
        <w:rPr>
          <w:rFonts w:ascii="Times New Roman" w:hAnsi="Times New Roman" w:cs="Times New Roman"/>
          <w:sz w:val="24"/>
          <w:szCs w:val="24"/>
        </w:rPr>
        <w:t>Повторение, обобщение и систематизация знаний, умений и навыков за курс геометрии 8 класса.</w:t>
      </w:r>
    </w:p>
    <w:p w:rsidR="00DA64D4" w:rsidRDefault="00DA64D4" w:rsidP="00DA64D4">
      <w:pPr>
        <w:spacing w:after="12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DA64D4" w:rsidRPr="004D6335" w:rsidRDefault="00DA64D4" w:rsidP="00DA64D4">
      <w:pPr>
        <w:spacing w:after="0"/>
        <w:rPr>
          <w:rFonts w:ascii="Times New Roman" w:hAnsi="Times New Roman"/>
          <w:color w:val="656565"/>
          <w:sz w:val="24"/>
          <w:szCs w:val="24"/>
        </w:rPr>
      </w:pPr>
      <w:r w:rsidRPr="004D6335">
        <w:rPr>
          <w:rFonts w:ascii="Times New Roman" w:hAnsi="Times New Roman"/>
          <w:b/>
          <w:bCs/>
          <w:sz w:val="24"/>
          <w:szCs w:val="24"/>
        </w:rPr>
        <w:t>Контрольные работы</w:t>
      </w:r>
    </w:p>
    <w:p w:rsidR="00DA64D4" w:rsidRDefault="00DA64D4" w:rsidP="00DA64D4">
      <w:pPr>
        <w:spacing w:after="12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7950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0"/>
      </w:tblGrid>
      <w:tr w:rsidR="00DA64D4" w:rsidTr="00DA64D4">
        <w:trPr>
          <w:trHeight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4D4" w:rsidRPr="00DA64D4" w:rsidRDefault="00DA64D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4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1 по теме: «Четырёхугольники»</w:t>
            </w:r>
          </w:p>
        </w:tc>
      </w:tr>
      <w:tr w:rsidR="00DA64D4" w:rsidTr="00DA64D4">
        <w:trPr>
          <w:trHeight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64D4" w:rsidRPr="00DA64D4" w:rsidRDefault="00DA64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2 по теме: «Площади»</w:t>
            </w:r>
          </w:p>
        </w:tc>
      </w:tr>
      <w:tr w:rsidR="00DA64D4" w:rsidTr="00DA64D4">
        <w:trPr>
          <w:trHeight w:val="2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64D4" w:rsidRPr="00DA64D4" w:rsidRDefault="00DA64D4">
            <w:pPr>
              <w:spacing w:line="240" w:lineRule="auto"/>
              <w:ind w:hanging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4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 3 по теме «Подобные треугольники»</w:t>
            </w:r>
          </w:p>
        </w:tc>
      </w:tr>
      <w:tr w:rsidR="00DA64D4" w:rsidTr="00DA64D4">
        <w:trPr>
          <w:trHeight w:val="2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64D4" w:rsidRPr="00DA64D4" w:rsidRDefault="00DA64D4">
            <w:pPr>
              <w:spacing w:line="240" w:lineRule="auto"/>
              <w:ind w:hanging="10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64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нтрольная работа №4 по теме: </w:t>
            </w:r>
            <w:r w:rsidRPr="00DA64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отношения между сторонами и углами прямоугольного треугольника»</w:t>
            </w:r>
          </w:p>
        </w:tc>
      </w:tr>
      <w:tr w:rsidR="00DA64D4" w:rsidTr="00DA64D4">
        <w:trPr>
          <w:trHeight w:val="2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4D4" w:rsidRPr="00DA64D4" w:rsidRDefault="00DA64D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4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 5 по теме: «Окружность»</w:t>
            </w:r>
          </w:p>
        </w:tc>
      </w:tr>
      <w:tr w:rsidR="00DA64D4" w:rsidTr="00DA64D4">
        <w:trPr>
          <w:trHeight w:val="2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4D4" w:rsidRPr="00DA64D4" w:rsidRDefault="00DA64D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4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вая контрольная работа</w:t>
            </w:r>
          </w:p>
        </w:tc>
      </w:tr>
    </w:tbl>
    <w:p w:rsidR="00DA64D4" w:rsidRDefault="00DA64D4" w:rsidP="00DA64D4">
      <w:pPr>
        <w:spacing w:after="12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DA64D4" w:rsidRPr="003F42AB" w:rsidRDefault="00DA64D4" w:rsidP="00DA64D4">
      <w:pPr>
        <w:rPr>
          <w:rFonts w:ascii="Times New Roman" w:hAnsi="Times New Roman"/>
          <w:iCs/>
          <w:sz w:val="24"/>
          <w:szCs w:val="24"/>
        </w:rPr>
      </w:pPr>
    </w:p>
    <w:p w:rsidR="00DA64D4" w:rsidRDefault="00DA64D4" w:rsidP="00DA64D4">
      <w:pPr>
        <w:ind w:right="1134" w:firstLine="708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3F42AB">
        <w:rPr>
          <w:rFonts w:ascii="Times New Roman" w:hAnsi="Times New Roman"/>
          <w:b/>
          <w:iCs/>
          <w:sz w:val="24"/>
          <w:szCs w:val="24"/>
        </w:rPr>
        <w:t>ПЕРЕЧЕНЬ УЧЕБНО-МЕТОДИЧЕСКОГО ОБЕСПЕЧЕНИЯ ДЛЯ РЕАЛИЗАЦИИ РАБОЧЕЙ ПРОГРАММЫ</w:t>
      </w:r>
    </w:p>
    <w:p w:rsidR="00DA64D4" w:rsidRPr="00DA64D4" w:rsidRDefault="00DA64D4" w:rsidP="00DA64D4">
      <w:pPr>
        <w:spacing w:after="12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5D0911" w:rsidRPr="00DA64D4" w:rsidRDefault="005D0911" w:rsidP="00DA64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64D4" w:rsidRDefault="00DA64D4" w:rsidP="00DA64D4">
      <w:pPr>
        <w:pStyle w:val="a5"/>
        <w:numPr>
          <w:ilvl w:val="0"/>
          <w:numId w:val="5"/>
        </w:numPr>
        <w:autoSpaceDN/>
        <w:spacing w:after="200" w:line="276" w:lineRule="auto"/>
        <w:jc w:val="both"/>
      </w:pPr>
      <w:r>
        <w:t xml:space="preserve">Геометрия 7 – 9. Учебник для общеобразовательных учреждений. / Л.С. </w:t>
      </w:r>
      <w:proofErr w:type="spellStart"/>
      <w:r>
        <w:t>Атанасян</w:t>
      </w:r>
      <w:proofErr w:type="spellEnd"/>
      <w:r>
        <w:t xml:space="preserve">, В.Ф. Бутузов, С.Б. Кадомцев,     </w:t>
      </w:r>
      <w:proofErr w:type="spellStart"/>
      <w:r>
        <w:t>Э.Г.Позняк</w:t>
      </w:r>
      <w:proofErr w:type="spellEnd"/>
      <w:r>
        <w:t>, И.И. Юдина. / М.: Просвещение,--- 2015</w:t>
      </w:r>
    </w:p>
    <w:p w:rsidR="005373AF" w:rsidRDefault="00DA64D4" w:rsidP="005373AF">
      <w:pPr>
        <w:pStyle w:val="a5"/>
        <w:numPr>
          <w:ilvl w:val="0"/>
          <w:numId w:val="5"/>
        </w:numPr>
        <w:autoSpaceDN/>
        <w:jc w:val="both"/>
      </w:pPr>
      <w:r>
        <w:t xml:space="preserve">Дидактические материалы по геометрии. 7 класс. / Б.Г. Зив, В.М. </w:t>
      </w:r>
      <w:proofErr w:type="spellStart"/>
      <w:r>
        <w:t>Мейлер</w:t>
      </w:r>
      <w:proofErr w:type="spellEnd"/>
      <w:r>
        <w:t xml:space="preserve">. / М: Просвещение, --- 2017. </w:t>
      </w:r>
      <w:r w:rsidR="005373AF">
        <w:t xml:space="preserve">. </w:t>
      </w:r>
    </w:p>
    <w:p w:rsidR="005373AF" w:rsidRDefault="005373AF" w:rsidP="005373AF">
      <w:pPr>
        <w:pStyle w:val="a5"/>
        <w:numPr>
          <w:ilvl w:val="0"/>
          <w:numId w:val="5"/>
        </w:numPr>
        <w:tabs>
          <w:tab w:val="left" w:pos="284"/>
          <w:tab w:val="left" w:pos="5670"/>
        </w:tabs>
        <w:jc w:val="both"/>
      </w:pPr>
      <w:r>
        <w:t xml:space="preserve"> Мищенко Т.М. Геометрия. Тематические тесты. 8 класс / Т.М. Мищенко, А.Д. Блинков. – М.: Просвещение, 2016. </w:t>
      </w:r>
    </w:p>
    <w:p w:rsidR="005373AF" w:rsidRDefault="005373AF" w:rsidP="005373AF">
      <w:pPr>
        <w:pStyle w:val="a5"/>
        <w:numPr>
          <w:ilvl w:val="0"/>
          <w:numId w:val="5"/>
        </w:numPr>
        <w:tabs>
          <w:tab w:val="left" w:pos="284"/>
          <w:tab w:val="left" w:pos="5670"/>
        </w:tabs>
        <w:jc w:val="both"/>
      </w:pPr>
      <w:proofErr w:type="spellStart"/>
      <w:r>
        <w:t>Атанасян</w:t>
      </w:r>
      <w:proofErr w:type="spellEnd"/>
      <w:r>
        <w:t xml:space="preserve"> Л.С. Геометрия. Рабочая тетрадь. 8 класс / Л.С. </w:t>
      </w:r>
      <w:proofErr w:type="spellStart"/>
      <w:r>
        <w:t>Атанасян</w:t>
      </w:r>
      <w:proofErr w:type="spellEnd"/>
      <w:r>
        <w:t xml:space="preserve">, В.Ф. Бутузов, Ю.А. Глазков, И.И. Юдина. – М.: Просвещение, 2016. </w:t>
      </w:r>
    </w:p>
    <w:p w:rsidR="005373AF" w:rsidRDefault="005373AF" w:rsidP="005373AF">
      <w:pPr>
        <w:pStyle w:val="a5"/>
        <w:numPr>
          <w:ilvl w:val="0"/>
          <w:numId w:val="5"/>
        </w:numPr>
        <w:tabs>
          <w:tab w:val="left" w:pos="284"/>
          <w:tab w:val="left" w:pos="5670"/>
        </w:tabs>
        <w:jc w:val="both"/>
      </w:pPr>
      <w:r>
        <w:t xml:space="preserve"> </w:t>
      </w:r>
      <w:proofErr w:type="spellStart"/>
      <w:r>
        <w:t>Атанасян</w:t>
      </w:r>
      <w:proofErr w:type="spellEnd"/>
      <w:r>
        <w:t xml:space="preserve"> Л.С. Изучение геометрии в 7 – 9 классах: пособие для учителя – М.: Просвещение, 2015. </w:t>
      </w:r>
    </w:p>
    <w:p w:rsidR="003958E1" w:rsidRDefault="003958E1" w:rsidP="003958E1">
      <w:pPr>
        <w:pStyle w:val="a5"/>
        <w:autoSpaceDN/>
        <w:ind w:left="928"/>
        <w:jc w:val="both"/>
      </w:pPr>
    </w:p>
    <w:p w:rsidR="003958E1" w:rsidRDefault="003958E1" w:rsidP="003958E1">
      <w:pPr>
        <w:pStyle w:val="a5"/>
        <w:autoSpaceDN/>
        <w:ind w:left="928"/>
        <w:jc w:val="both"/>
      </w:pPr>
    </w:p>
    <w:p w:rsidR="003958E1" w:rsidRDefault="003958E1" w:rsidP="003958E1">
      <w:pPr>
        <w:pStyle w:val="a5"/>
        <w:autoSpaceDN/>
        <w:ind w:left="928"/>
        <w:jc w:val="both"/>
      </w:pPr>
    </w:p>
    <w:p w:rsidR="003958E1" w:rsidRDefault="003958E1" w:rsidP="003958E1">
      <w:pPr>
        <w:pStyle w:val="a5"/>
        <w:autoSpaceDN/>
        <w:ind w:left="928"/>
        <w:jc w:val="both"/>
      </w:pPr>
    </w:p>
    <w:p w:rsidR="003958E1" w:rsidRDefault="003958E1" w:rsidP="003958E1">
      <w:pPr>
        <w:pStyle w:val="a5"/>
        <w:autoSpaceDN/>
        <w:ind w:left="928"/>
        <w:jc w:val="both"/>
      </w:pPr>
    </w:p>
    <w:p w:rsidR="003958E1" w:rsidRDefault="003958E1" w:rsidP="003958E1">
      <w:pPr>
        <w:pStyle w:val="a5"/>
        <w:autoSpaceDN/>
        <w:ind w:left="928"/>
        <w:jc w:val="both"/>
      </w:pPr>
    </w:p>
    <w:p w:rsidR="003958E1" w:rsidRDefault="003958E1" w:rsidP="003958E1">
      <w:pPr>
        <w:pStyle w:val="a5"/>
        <w:autoSpaceDN/>
        <w:ind w:left="928"/>
        <w:jc w:val="both"/>
      </w:pPr>
    </w:p>
    <w:p w:rsidR="003958E1" w:rsidRDefault="003958E1" w:rsidP="003958E1">
      <w:pPr>
        <w:pStyle w:val="a5"/>
        <w:autoSpaceDN/>
        <w:ind w:left="928"/>
        <w:jc w:val="both"/>
      </w:pPr>
    </w:p>
    <w:p w:rsidR="003958E1" w:rsidRDefault="003958E1" w:rsidP="003958E1">
      <w:pPr>
        <w:pStyle w:val="a5"/>
        <w:autoSpaceDN/>
        <w:ind w:left="928"/>
        <w:jc w:val="both"/>
      </w:pPr>
    </w:p>
    <w:p w:rsidR="003958E1" w:rsidRDefault="003958E1" w:rsidP="003958E1">
      <w:pPr>
        <w:pStyle w:val="a5"/>
        <w:autoSpaceDN/>
        <w:ind w:left="928"/>
        <w:jc w:val="both"/>
      </w:pPr>
    </w:p>
    <w:p w:rsidR="003958E1" w:rsidRDefault="003958E1" w:rsidP="003958E1">
      <w:pPr>
        <w:pStyle w:val="a5"/>
        <w:autoSpaceDN/>
        <w:ind w:left="928"/>
        <w:jc w:val="both"/>
      </w:pPr>
    </w:p>
    <w:p w:rsidR="003958E1" w:rsidRDefault="003958E1" w:rsidP="003958E1">
      <w:pPr>
        <w:pStyle w:val="a5"/>
        <w:autoSpaceDN/>
        <w:ind w:left="928"/>
        <w:jc w:val="both"/>
      </w:pPr>
    </w:p>
    <w:p w:rsidR="003958E1" w:rsidRDefault="003958E1" w:rsidP="003958E1">
      <w:pPr>
        <w:pStyle w:val="a5"/>
        <w:autoSpaceDN/>
        <w:ind w:left="928"/>
        <w:jc w:val="both"/>
      </w:pPr>
    </w:p>
    <w:p w:rsidR="003958E1" w:rsidRDefault="003958E1" w:rsidP="003958E1">
      <w:pPr>
        <w:pStyle w:val="a5"/>
        <w:autoSpaceDN/>
        <w:ind w:left="928"/>
        <w:jc w:val="both"/>
      </w:pPr>
    </w:p>
    <w:p w:rsidR="003958E1" w:rsidRDefault="00DA64D4" w:rsidP="003958E1">
      <w:pPr>
        <w:pStyle w:val="a5"/>
        <w:tabs>
          <w:tab w:val="left" w:pos="5620"/>
        </w:tabs>
        <w:ind w:left="928"/>
        <w:rPr>
          <w:rFonts w:eastAsia="Constantia"/>
        </w:rPr>
      </w:pPr>
      <w:r w:rsidRPr="00DA64D4">
        <w:rPr>
          <w:rFonts w:eastAsia="Constantia"/>
        </w:rPr>
        <w:t xml:space="preserve">Приложение </w:t>
      </w:r>
    </w:p>
    <w:p w:rsidR="003958E1" w:rsidRPr="003958E1" w:rsidRDefault="003958E1" w:rsidP="003958E1">
      <w:pPr>
        <w:ind w:right="1134" w:firstLine="708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3958E1" w:rsidRPr="003958E1" w:rsidRDefault="00DA64D4" w:rsidP="003958E1">
      <w:pPr>
        <w:ind w:right="1134" w:firstLine="708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3958E1">
        <w:rPr>
          <w:rFonts w:ascii="Times New Roman" w:hAnsi="Times New Roman"/>
          <w:b/>
          <w:iCs/>
          <w:sz w:val="24"/>
          <w:szCs w:val="24"/>
        </w:rPr>
        <w:t xml:space="preserve">КАЛЕНДАРНО-ТЕМАТИЧЕСКОЕ ПЛАНИРОВАНИЕ </w:t>
      </w:r>
    </w:p>
    <w:p w:rsidR="00DA64D4" w:rsidRPr="003958E1" w:rsidRDefault="00DA64D4" w:rsidP="003958E1">
      <w:pPr>
        <w:ind w:right="1134" w:firstLine="708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3958E1">
        <w:rPr>
          <w:rFonts w:ascii="Times New Roman" w:hAnsi="Times New Roman"/>
          <w:b/>
          <w:iCs/>
          <w:sz w:val="24"/>
          <w:szCs w:val="24"/>
        </w:rPr>
        <w:t xml:space="preserve">по геометрии класс 8  базовое изучение </w:t>
      </w:r>
    </w:p>
    <w:p w:rsidR="00DA64D4" w:rsidRPr="003958E1" w:rsidRDefault="00DA64D4" w:rsidP="003958E1">
      <w:pPr>
        <w:ind w:right="1134" w:firstLine="708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3958E1">
        <w:rPr>
          <w:rFonts w:ascii="Times New Roman" w:hAnsi="Times New Roman"/>
          <w:b/>
          <w:iCs/>
          <w:sz w:val="24"/>
          <w:szCs w:val="24"/>
        </w:rPr>
        <w:t xml:space="preserve">Плановых контрольных уроков </w:t>
      </w:r>
      <w:r w:rsidR="003958E1" w:rsidRPr="003958E1">
        <w:rPr>
          <w:rFonts w:ascii="Times New Roman" w:hAnsi="Times New Roman"/>
          <w:b/>
          <w:iCs/>
          <w:sz w:val="24"/>
          <w:szCs w:val="24"/>
        </w:rPr>
        <w:t>6</w:t>
      </w:r>
      <w:r w:rsidRPr="003958E1">
        <w:rPr>
          <w:rFonts w:ascii="Times New Roman" w:hAnsi="Times New Roman"/>
          <w:b/>
          <w:iCs/>
          <w:sz w:val="24"/>
          <w:szCs w:val="24"/>
        </w:rPr>
        <w:t>, практических работ ___, лабораторных работ ____, проектов _____</w:t>
      </w:r>
    </w:p>
    <w:p w:rsidR="005D0911" w:rsidRDefault="005D0911" w:rsidP="003958E1">
      <w:pPr>
        <w:ind w:right="1134" w:firstLine="708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"/>
        <w:gridCol w:w="981"/>
        <w:gridCol w:w="2023"/>
        <w:gridCol w:w="2513"/>
        <w:gridCol w:w="992"/>
        <w:gridCol w:w="2410"/>
      </w:tblGrid>
      <w:tr w:rsidR="004832B7" w:rsidTr="004832B7">
        <w:tc>
          <w:tcPr>
            <w:tcW w:w="545" w:type="dxa"/>
            <w:gridSpan w:val="2"/>
          </w:tcPr>
          <w:p w:rsidR="004832B7" w:rsidRPr="00B158E1" w:rsidRDefault="004832B7" w:rsidP="002A6C1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E1">
              <w:rPr>
                <w:rFonts w:ascii="Times New Roman" w:hAnsi="Times New Roman" w:cs="Times New Roman"/>
                <w:b/>
                <w:sz w:val="24"/>
                <w:szCs w:val="24"/>
              </w:rPr>
              <w:t>№ уро</w:t>
            </w:r>
          </w:p>
          <w:p w:rsidR="004832B7" w:rsidRPr="00B158E1" w:rsidRDefault="004832B7" w:rsidP="002A6C1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E1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981" w:type="dxa"/>
          </w:tcPr>
          <w:p w:rsidR="004832B7" w:rsidRPr="00B158E1" w:rsidRDefault="004832B7" w:rsidP="002A6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23" w:type="dxa"/>
          </w:tcPr>
          <w:p w:rsidR="004832B7" w:rsidRPr="00B158E1" w:rsidRDefault="004832B7" w:rsidP="002A6C1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E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13" w:type="dxa"/>
          </w:tcPr>
          <w:p w:rsidR="004832B7" w:rsidRPr="00B158E1" w:rsidRDefault="004832B7" w:rsidP="002A6C1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E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</w:p>
          <w:p w:rsidR="004832B7" w:rsidRPr="00B158E1" w:rsidRDefault="004832B7" w:rsidP="002A6C1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E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992" w:type="dxa"/>
          </w:tcPr>
          <w:p w:rsidR="004832B7" w:rsidRPr="00B158E1" w:rsidRDefault="004832B7" w:rsidP="002A6C1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организации </w:t>
            </w:r>
          </w:p>
          <w:p w:rsidR="004832B7" w:rsidRPr="00B158E1" w:rsidRDefault="004832B7" w:rsidP="002A6C1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E1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занятий, виды учебной деятельности</w:t>
            </w:r>
          </w:p>
        </w:tc>
        <w:tc>
          <w:tcPr>
            <w:tcW w:w="2410" w:type="dxa"/>
          </w:tcPr>
          <w:p w:rsidR="004832B7" w:rsidRPr="00B158E1" w:rsidRDefault="004832B7" w:rsidP="002A6C1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E1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C784E" w:rsidTr="008C1669">
        <w:trPr>
          <w:trHeight w:val="555"/>
        </w:trPr>
        <w:tc>
          <w:tcPr>
            <w:tcW w:w="9464" w:type="dxa"/>
            <w:gridSpan w:val="7"/>
          </w:tcPr>
          <w:p w:rsidR="00DC784E" w:rsidRDefault="00DC784E" w:rsidP="00DC784E">
            <w:pPr>
              <w:snapToGrid w:val="0"/>
              <w:ind w:left="110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2B">
              <w:rPr>
                <w:rFonts w:ascii="Times New Roman" w:hAnsi="Times New Roman"/>
                <w:b/>
                <w:bCs/>
                <w:sz w:val="24"/>
                <w:szCs w:val="24"/>
              </w:rPr>
              <w:t>Глава V. Четырехугольники (14ч)</w:t>
            </w:r>
          </w:p>
        </w:tc>
      </w:tr>
      <w:tr w:rsidR="008C1669" w:rsidTr="004832B7">
        <w:tc>
          <w:tcPr>
            <w:tcW w:w="545" w:type="dxa"/>
            <w:gridSpan w:val="2"/>
          </w:tcPr>
          <w:p w:rsidR="008C1669" w:rsidRDefault="008C1669" w:rsidP="002A6C10">
            <w:pPr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8C1669" w:rsidRDefault="008C1669" w:rsidP="002A6C10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2023" w:type="dxa"/>
          </w:tcPr>
          <w:p w:rsidR="008C1669" w:rsidRDefault="008C1669" w:rsidP="002A6C10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угольник. Выпуклый многоугольник.</w:t>
            </w:r>
          </w:p>
        </w:tc>
        <w:tc>
          <w:tcPr>
            <w:tcW w:w="2513" w:type="dxa"/>
            <w:vMerge w:val="restart"/>
          </w:tcPr>
          <w:p w:rsidR="008C1669" w:rsidRPr="004832B7" w:rsidRDefault="008C1669" w:rsidP="005F3190">
            <w:pPr>
              <w:rPr>
                <w:rFonts w:ascii="Times New Roman" w:hAnsi="Times New Roman"/>
                <w:sz w:val="24"/>
                <w:szCs w:val="24"/>
              </w:rPr>
            </w:pPr>
            <w:r w:rsidRPr="004832B7">
              <w:rPr>
                <w:rFonts w:ascii="Times New Roman" w:hAnsi="Times New Roman"/>
                <w:sz w:val="24"/>
                <w:szCs w:val="24"/>
              </w:rPr>
              <w:t>Уметь объяснить, какая ф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и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гура называется многоугольником, назвать его элементы; знать, что т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а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кое периметр многоугольника, какой многоугольник называется в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ы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пуклым; уметь вывести формулу суммы углов выпуклого многоугольника и решать з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а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дачи типа 364 – 370. Уметь нах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о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дить углы многоугольников, их пер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и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метры.</w:t>
            </w:r>
          </w:p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Pr="008C1669" w:rsidRDefault="008C1669" w:rsidP="00AA6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6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410" w:type="dxa"/>
          </w:tcPr>
          <w:p w:rsidR="008C1669" w:rsidRDefault="008C1669" w:rsidP="002A6C10">
            <w:pPr>
              <w:snapToGrid w:val="0"/>
              <w:ind w:left="110"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9-40;</w:t>
            </w:r>
          </w:p>
          <w:p w:rsidR="008C1669" w:rsidRDefault="008C1669" w:rsidP="002A6C10">
            <w:pPr>
              <w:snapToGrid w:val="0"/>
              <w:ind w:left="110" w:right="-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4, 365 </w:t>
            </w:r>
          </w:p>
        </w:tc>
      </w:tr>
      <w:tr w:rsidR="008C1669" w:rsidTr="004832B7">
        <w:tc>
          <w:tcPr>
            <w:tcW w:w="545" w:type="dxa"/>
            <w:gridSpan w:val="2"/>
          </w:tcPr>
          <w:p w:rsidR="008C1669" w:rsidRDefault="008C1669" w:rsidP="002A6C10">
            <w:pPr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8C1669" w:rsidRDefault="008C1669" w:rsidP="002A6C10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2023" w:type="dxa"/>
          </w:tcPr>
          <w:p w:rsidR="008C1669" w:rsidRDefault="008C1669" w:rsidP="002A6C10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рехугольник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Pr="008C1669" w:rsidRDefault="008C1669" w:rsidP="00AA6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69">
              <w:rPr>
                <w:rFonts w:ascii="Times New Roman" w:hAnsi="Times New Roman" w:cs="Times New Roman"/>
                <w:sz w:val="24"/>
                <w:szCs w:val="24"/>
              </w:rPr>
              <w:t>ЗПЗ</w:t>
            </w:r>
          </w:p>
        </w:tc>
        <w:tc>
          <w:tcPr>
            <w:tcW w:w="2410" w:type="dxa"/>
          </w:tcPr>
          <w:p w:rsidR="008C1669" w:rsidRDefault="008C1669" w:rsidP="002A6C10">
            <w:pPr>
              <w:snapToGrid w:val="0"/>
              <w:ind w:left="110"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1;стр114 вопр.1-5</w:t>
            </w:r>
          </w:p>
          <w:p w:rsidR="008C1669" w:rsidRDefault="008C1669" w:rsidP="002A6C10">
            <w:pPr>
              <w:snapToGrid w:val="0"/>
              <w:ind w:left="110" w:right="-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66, 369</w:t>
            </w:r>
            <w:bookmarkStart w:id="0" w:name="_GoBack"/>
            <w:bookmarkEnd w:id="0"/>
          </w:p>
        </w:tc>
      </w:tr>
      <w:tr w:rsidR="008C1669" w:rsidTr="004832B7">
        <w:tc>
          <w:tcPr>
            <w:tcW w:w="545" w:type="dxa"/>
            <w:gridSpan w:val="2"/>
          </w:tcPr>
          <w:p w:rsidR="008C1669" w:rsidRDefault="008C1669" w:rsidP="002A6C10">
            <w:pPr>
              <w:snapToGrid w:val="0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8C1669" w:rsidRDefault="008C1669" w:rsidP="002A6C10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2023" w:type="dxa"/>
          </w:tcPr>
          <w:p w:rsidR="008C1669" w:rsidRDefault="008C1669" w:rsidP="002A6C10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2513" w:type="dxa"/>
            <w:vMerge w:val="restart"/>
          </w:tcPr>
          <w:p w:rsidR="008C1669" w:rsidRPr="004832B7" w:rsidRDefault="008C1669" w:rsidP="004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определения 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параллелогра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м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 xml:space="preserve">ма и трапеции, виды трапеций, </w:t>
            </w:r>
            <w:r w:rsidRPr="004832B7">
              <w:rPr>
                <w:rFonts w:ascii="Times New Roman" w:hAnsi="Times New Roman"/>
                <w:sz w:val="24"/>
                <w:szCs w:val="24"/>
              </w:rPr>
              <w:lastRenderedPageBreak/>
              <w:t>формул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и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ровки свойств и признаков параллелогра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м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ма и равнобедренной трапеции,  уметь их доказ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ы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</w:p>
          <w:p w:rsidR="008C1669" w:rsidRPr="004832B7" w:rsidRDefault="008C1669" w:rsidP="004832B7">
            <w:pPr>
              <w:rPr>
                <w:rFonts w:ascii="Times New Roman" w:hAnsi="Times New Roman"/>
                <w:sz w:val="24"/>
                <w:szCs w:val="24"/>
              </w:rPr>
            </w:pPr>
            <w:r w:rsidRPr="004832B7">
              <w:rPr>
                <w:rFonts w:ascii="Times New Roman" w:hAnsi="Times New Roman"/>
                <w:sz w:val="24"/>
                <w:szCs w:val="24"/>
              </w:rPr>
              <w:t>и применять при реш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е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8C1669" w:rsidRPr="004832B7" w:rsidRDefault="008C1669" w:rsidP="004832B7">
            <w:pPr>
              <w:rPr>
                <w:rFonts w:ascii="Times New Roman" w:hAnsi="Times New Roman"/>
                <w:sz w:val="24"/>
                <w:szCs w:val="24"/>
              </w:rPr>
            </w:pPr>
            <w:r w:rsidRPr="004832B7">
              <w:rPr>
                <w:rFonts w:ascii="Times New Roman" w:hAnsi="Times New Roman"/>
                <w:sz w:val="24"/>
                <w:szCs w:val="24"/>
              </w:rPr>
              <w:t xml:space="preserve"> задач типа 372 – 377, 379 – 383, 39О. </w:t>
            </w:r>
          </w:p>
          <w:p w:rsidR="008C1669" w:rsidRPr="004832B7" w:rsidRDefault="008C1669" w:rsidP="004832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669" w:rsidRPr="004832B7" w:rsidRDefault="008C1669" w:rsidP="004832B7">
            <w:pPr>
              <w:rPr>
                <w:rFonts w:ascii="Times New Roman" w:hAnsi="Times New Roman"/>
                <w:sz w:val="24"/>
                <w:szCs w:val="24"/>
              </w:rPr>
            </w:pPr>
            <w:r w:rsidRPr="004832B7">
              <w:rPr>
                <w:rFonts w:ascii="Times New Roman" w:hAnsi="Times New Roman"/>
                <w:sz w:val="24"/>
                <w:szCs w:val="24"/>
              </w:rPr>
              <w:t>Уметь выполнять деление о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т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резка на n равных частей с помощью циркуля и лине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й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ки; используя свойства параллелограмма и равнобе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д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ренной трапеции уметь доказывать некоторые утве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р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ж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1669" w:rsidRPr="004832B7" w:rsidRDefault="008C1669" w:rsidP="004832B7">
            <w:pPr>
              <w:rPr>
                <w:rFonts w:ascii="Times New Roman" w:hAnsi="Times New Roman"/>
                <w:sz w:val="24"/>
                <w:szCs w:val="24"/>
              </w:rPr>
            </w:pPr>
            <w:r w:rsidRPr="004832B7">
              <w:rPr>
                <w:rFonts w:ascii="Times New Roman" w:hAnsi="Times New Roman"/>
                <w:sz w:val="24"/>
                <w:szCs w:val="24"/>
              </w:rPr>
              <w:t>Знать определения час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т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ных видов параллелограмма: прямоугольн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и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ка, ромба и квадрата, форм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у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лировки их свойств и признаков.</w:t>
            </w:r>
          </w:p>
          <w:p w:rsidR="008C1669" w:rsidRPr="004832B7" w:rsidRDefault="008C1669" w:rsidP="004832B7">
            <w:pPr>
              <w:rPr>
                <w:rFonts w:ascii="Times New Roman" w:hAnsi="Times New Roman"/>
                <w:sz w:val="24"/>
                <w:szCs w:val="24"/>
              </w:rPr>
            </w:pPr>
            <w:r w:rsidRPr="004832B7">
              <w:rPr>
                <w:rFonts w:ascii="Times New Roman" w:hAnsi="Times New Roman"/>
                <w:sz w:val="24"/>
                <w:szCs w:val="24"/>
              </w:rPr>
              <w:t xml:space="preserve"> Уметь доказывать изученные теоремы и применять их при решении з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а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 xml:space="preserve">дач типа 401 – 415. </w:t>
            </w:r>
          </w:p>
          <w:p w:rsidR="008C1669" w:rsidRDefault="008C1669" w:rsidP="004832B7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2A6C10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2;</w:t>
            </w:r>
          </w:p>
          <w:p w:rsidR="008C1669" w:rsidRDefault="008C1669" w:rsidP="002A6C10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375, 376 (б)</w:t>
            </w:r>
          </w:p>
        </w:tc>
      </w:tr>
      <w:tr w:rsidR="008C1669" w:rsidTr="004832B7">
        <w:tc>
          <w:tcPr>
            <w:tcW w:w="545" w:type="dxa"/>
            <w:gridSpan w:val="2"/>
          </w:tcPr>
          <w:p w:rsidR="008C1669" w:rsidRDefault="008C1669" w:rsidP="002A6C10">
            <w:pPr>
              <w:snapToGrid w:val="0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8C1669" w:rsidRDefault="008C1669" w:rsidP="002A6C10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2023" w:type="dxa"/>
          </w:tcPr>
          <w:p w:rsidR="008C1669" w:rsidRDefault="008C1669" w:rsidP="002A6C10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параллелограмм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2A6C10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3;  стр114 вопр.6-9 376(г),380</w:t>
            </w:r>
          </w:p>
        </w:tc>
      </w:tr>
      <w:tr w:rsidR="008C1669" w:rsidTr="004832B7">
        <w:tc>
          <w:tcPr>
            <w:tcW w:w="545" w:type="dxa"/>
            <w:gridSpan w:val="2"/>
          </w:tcPr>
          <w:p w:rsidR="008C1669" w:rsidRDefault="008C1669" w:rsidP="002A6C10">
            <w:pPr>
              <w:snapToGrid w:val="0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81" w:type="dxa"/>
          </w:tcPr>
          <w:p w:rsidR="008C1669" w:rsidRDefault="008C1669" w:rsidP="002A6C10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2023" w:type="dxa"/>
          </w:tcPr>
          <w:p w:rsidR="008C1669" w:rsidRDefault="008C1669" w:rsidP="002A6C10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пеция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2A6C10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4; стр114 вопр.10-11</w:t>
            </w:r>
          </w:p>
          <w:p w:rsidR="008C1669" w:rsidRDefault="008C1669" w:rsidP="002A6C10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, 391</w:t>
            </w:r>
          </w:p>
        </w:tc>
      </w:tr>
      <w:tr w:rsidR="008C1669" w:rsidTr="002F4DAC">
        <w:tc>
          <w:tcPr>
            <w:tcW w:w="545" w:type="dxa"/>
            <w:gridSpan w:val="2"/>
          </w:tcPr>
          <w:p w:rsidR="008C1669" w:rsidRDefault="008C1669" w:rsidP="002A6C10">
            <w:pPr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8C1669" w:rsidRDefault="008C1669" w:rsidP="002A6C10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2023" w:type="dxa"/>
          </w:tcPr>
          <w:p w:rsidR="008C1669" w:rsidRDefault="008C1669" w:rsidP="002A6C10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Трапеция»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2A6C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392(б),393(б)</w:t>
            </w:r>
          </w:p>
        </w:tc>
      </w:tr>
      <w:tr w:rsidR="008C1669" w:rsidTr="004832B7">
        <w:tc>
          <w:tcPr>
            <w:tcW w:w="545" w:type="dxa"/>
            <w:gridSpan w:val="2"/>
          </w:tcPr>
          <w:p w:rsidR="008C1669" w:rsidRDefault="008C1669" w:rsidP="002A6C10">
            <w:pPr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8C1669" w:rsidRDefault="008C1669" w:rsidP="002A6C10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2023" w:type="dxa"/>
          </w:tcPr>
          <w:p w:rsidR="008C1669" w:rsidRDefault="008C1669" w:rsidP="002A6C10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Параллелограмм»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2A6C10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, 384,393(в)</w:t>
            </w:r>
          </w:p>
        </w:tc>
      </w:tr>
      <w:tr w:rsidR="008C1669" w:rsidTr="004832B7">
        <w:tc>
          <w:tcPr>
            <w:tcW w:w="545" w:type="dxa"/>
            <w:gridSpan w:val="2"/>
          </w:tcPr>
          <w:p w:rsidR="008C1669" w:rsidRDefault="008C1669" w:rsidP="002A6C10">
            <w:pPr>
              <w:snapToGrid w:val="0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8C1669" w:rsidRDefault="008C1669" w:rsidP="002A6C10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2023" w:type="dxa"/>
          </w:tcPr>
          <w:p w:rsidR="008C1669" w:rsidRDefault="008C1669" w:rsidP="002A6C10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Параллелограмм. Трапеция»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2A6C10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388,</w:t>
            </w:r>
          </w:p>
          <w:p w:rsidR="008C1669" w:rsidRDefault="008C1669" w:rsidP="002A6C10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</w:tr>
      <w:tr w:rsidR="008C1669" w:rsidTr="004832B7">
        <w:tc>
          <w:tcPr>
            <w:tcW w:w="545" w:type="dxa"/>
            <w:gridSpan w:val="2"/>
          </w:tcPr>
          <w:p w:rsidR="008C1669" w:rsidRDefault="008C1669" w:rsidP="002A6C10">
            <w:pPr>
              <w:snapToGrid w:val="0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1" w:type="dxa"/>
          </w:tcPr>
          <w:p w:rsidR="008C1669" w:rsidRDefault="008C1669" w:rsidP="002A6C10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2023" w:type="dxa"/>
          </w:tcPr>
          <w:p w:rsidR="008C1669" w:rsidRDefault="008C1669" w:rsidP="002A6C10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ямоугольник 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2A6C10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5; 400,403</w:t>
            </w:r>
          </w:p>
        </w:tc>
      </w:tr>
      <w:tr w:rsidR="008C1669" w:rsidTr="004832B7">
        <w:tc>
          <w:tcPr>
            <w:tcW w:w="545" w:type="dxa"/>
            <w:gridSpan w:val="2"/>
          </w:tcPr>
          <w:p w:rsidR="008C1669" w:rsidRDefault="008C1669" w:rsidP="000A2F2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1" w:type="dxa"/>
          </w:tcPr>
          <w:p w:rsidR="008C1669" w:rsidRDefault="008C1669" w:rsidP="002A6C10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2023" w:type="dxa"/>
          </w:tcPr>
          <w:p w:rsidR="008C1669" w:rsidRDefault="008C1669" w:rsidP="002A6C10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б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2A6C10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6;</w:t>
            </w:r>
          </w:p>
          <w:p w:rsidR="008C1669" w:rsidRDefault="008C1669" w:rsidP="002A6C10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5 вопр.13-20 407,409</w:t>
            </w:r>
          </w:p>
        </w:tc>
      </w:tr>
      <w:tr w:rsidR="008C1669" w:rsidTr="004832B7">
        <w:tc>
          <w:tcPr>
            <w:tcW w:w="545" w:type="dxa"/>
            <w:gridSpan w:val="2"/>
          </w:tcPr>
          <w:p w:rsidR="008C1669" w:rsidRDefault="008C1669" w:rsidP="000A2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1" w:type="dxa"/>
          </w:tcPr>
          <w:p w:rsidR="008C1669" w:rsidRDefault="008C1669" w:rsidP="002A6C10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2023" w:type="dxa"/>
          </w:tcPr>
          <w:p w:rsidR="008C1669" w:rsidRDefault="008C1669" w:rsidP="002A6C10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драт 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2A6C10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6; 410(б),412413(б)</w:t>
            </w:r>
          </w:p>
        </w:tc>
      </w:tr>
      <w:tr w:rsidR="008C1669" w:rsidTr="004832B7">
        <w:tc>
          <w:tcPr>
            <w:tcW w:w="545" w:type="dxa"/>
            <w:gridSpan w:val="2"/>
          </w:tcPr>
          <w:p w:rsidR="008C1669" w:rsidRDefault="008C1669" w:rsidP="000A2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1" w:type="dxa"/>
          </w:tcPr>
          <w:p w:rsidR="008C1669" w:rsidRDefault="008C1669" w:rsidP="002A6C10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2023" w:type="dxa"/>
          </w:tcPr>
          <w:p w:rsidR="008C1669" w:rsidRDefault="008C1669" w:rsidP="002A6C10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Прямоугольник»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2A6C10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, 413 (в),416</w:t>
            </w:r>
          </w:p>
        </w:tc>
      </w:tr>
      <w:tr w:rsidR="008C1669" w:rsidTr="004832B7">
        <w:tc>
          <w:tcPr>
            <w:tcW w:w="545" w:type="dxa"/>
            <w:gridSpan w:val="2"/>
          </w:tcPr>
          <w:p w:rsidR="008C1669" w:rsidRDefault="008C1669" w:rsidP="000A2F2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1" w:type="dxa"/>
          </w:tcPr>
          <w:p w:rsidR="008C1669" w:rsidRDefault="008C1669" w:rsidP="002A6C10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2023" w:type="dxa"/>
          </w:tcPr>
          <w:p w:rsidR="008C1669" w:rsidRDefault="008C1669" w:rsidP="002A6C10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Pr="000A2F29" w:rsidRDefault="008C1669" w:rsidP="000A2F29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, 419, 422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C1669" w:rsidTr="004832B7">
        <w:tc>
          <w:tcPr>
            <w:tcW w:w="545" w:type="dxa"/>
            <w:gridSpan w:val="2"/>
          </w:tcPr>
          <w:p w:rsidR="008C1669" w:rsidRDefault="008C1669" w:rsidP="000A2F2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981" w:type="dxa"/>
          </w:tcPr>
          <w:p w:rsidR="008C1669" w:rsidRDefault="008C1669" w:rsidP="002A6C10">
            <w:pPr>
              <w:ind w:left="11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7.10</w:t>
            </w:r>
          </w:p>
        </w:tc>
        <w:tc>
          <w:tcPr>
            <w:tcW w:w="2023" w:type="dxa"/>
          </w:tcPr>
          <w:p w:rsidR="008C1669" w:rsidRDefault="008C1669" w:rsidP="002A6C10">
            <w:pPr>
              <w:ind w:left="11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 1 по теме «Четырехугольники»</w:t>
            </w:r>
          </w:p>
          <w:p w:rsidR="008C1669" w:rsidRDefault="008C1669" w:rsidP="002A6C10">
            <w:pPr>
              <w:ind w:left="11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3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8C1669" w:rsidTr="00F11894">
        <w:tc>
          <w:tcPr>
            <w:tcW w:w="9464" w:type="dxa"/>
            <w:gridSpan w:val="7"/>
          </w:tcPr>
          <w:p w:rsidR="008C1669" w:rsidRDefault="008C1669" w:rsidP="00DC784E">
            <w:pPr>
              <w:ind w:right="1134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60A2B">
              <w:rPr>
                <w:rFonts w:ascii="Times New Roman" w:hAnsi="Times New Roman"/>
                <w:b/>
                <w:bCs/>
                <w:sz w:val="24"/>
                <w:szCs w:val="24"/>
              </w:rPr>
              <w:t>Глава VI. Площадь (14 ч)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D0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</w:tcPr>
          <w:p w:rsidR="008C1669" w:rsidRPr="00D05ADF" w:rsidRDefault="008C1669" w:rsidP="00D05ADF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D05ADF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площади многоугольника. Площадь квадрата</w:t>
            </w:r>
          </w:p>
        </w:tc>
        <w:tc>
          <w:tcPr>
            <w:tcW w:w="2513" w:type="dxa"/>
            <w:vMerge w:val="restart"/>
          </w:tcPr>
          <w:p w:rsidR="008C1669" w:rsidRPr="004832B7" w:rsidRDefault="008C1669" w:rsidP="004832B7">
            <w:pPr>
              <w:rPr>
                <w:rFonts w:ascii="Times New Roman" w:hAnsi="Times New Roman"/>
                <w:sz w:val="24"/>
                <w:szCs w:val="24"/>
              </w:rPr>
            </w:pPr>
            <w:r w:rsidRPr="004832B7">
              <w:rPr>
                <w:rFonts w:ascii="Times New Roman" w:hAnsi="Times New Roman"/>
                <w:sz w:val="24"/>
                <w:szCs w:val="24"/>
              </w:rPr>
              <w:t>Знать основные свойс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т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ва площадей и форм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у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лу для вычисления площади прям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о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угольника. Уметь вывести формулу для вычи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с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8C1669" w:rsidRDefault="008C1669" w:rsidP="004832B7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832B7">
              <w:rPr>
                <w:rFonts w:ascii="Times New Roman" w:hAnsi="Times New Roman"/>
                <w:sz w:val="24"/>
                <w:szCs w:val="24"/>
              </w:rPr>
              <w:t xml:space="preserve">площади </w:t>
            </w:r>
            <w:r w:rsidRPr="004832B7">
              <w:rPr>
                <w:rFonts w:ascii="Times New Roman" w:hAnsi="Times New Roman"/>
                <w:sz w:val="24"/>
                <w:szCs w:val="24"/>
              </w:rPr>
              <w:lastRenderedPageBreak/>
              <w:t>прямоугольн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и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ка и использовать ее при решении з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а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 xml:space="preserve">дач </w:t>
            </w: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8-49;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,449(б)452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69" w:rsidTr="004832B7">
        <w:tc>
          <w:tcPr>
            <w:tcW w:w="534" w:type="dxa"/>
          </w:tcPr>
          <w:p w:rsidR="008C1669" w:rsidRDefault="008C1669" w:rsidP="00D0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</w:tcPr>
          <w:p w:rsidR="008C1669" w:rsidRPr="00D05ADF" w:rsidRDefault="008C1669" w:rsidP="00D05ADF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D05ADF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0; срт133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.1-3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(б),456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D0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92" w:type="dxa"/>
            <w:gridSpan w:val="2"/>
          </w:tcPr>
          <w:p w:rsidR="008C1669" w:rsidRPr="00D05ADF" w:rsidRDefault="008C1669" w:rsidP="00D05ADF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</w:t>
            </w: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1; 459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464(а)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D0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2" w:type="dxa"/>
            <w:gridSpan w:val="2"/>
          </w:tcPr>
          <w:p w:rsidR="008C1669" w:rsidRPr="00D05ADF" w:rsidRDefault="008C1669" w:rsidP="00D05ADF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Площадь параллелограмма»</w:t>
            </w:r>
          </w:p>
        </w:tc>
        <w:tc>
          <w:tcPr>
            <w:tcW w:w="2513" w:type="dxa"/>
            <w:vMerge w:val="restart"/>
          </w:tcPr>
          <w:p w:rsidR="008C1669" w:rsidRPr="004832B7" w:rsidRDefault="008C1669" w:rsidP="004832B7">
            <w:pPr>
              <w:rPr>
                <w:rFonts w:ascii="Times New Roman" w:hAnsi="Times New Roman"/>
                <w:sz w:val="24"/>
                <w:szCs w:val="24"/>
              </w:rPr>
            </w:pPr>
            <w:r w:rsidRPr="004832B7">
              <w:rPr>
                <w:rFonts w:ascii="Times New Roman" w:hAnsi="Times New Roman"/>
                <w:sz w:val="24"/>
                <w:szCs w:val="24"/>
              </w:rPr>
              <w:t>Знать формулы для вычисления площадей параллел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о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 xml:space="preserve">грамма, </w:t>
            </w:r>
          </w:p>
          <w:p w:rsidR="008C1669" w:rsidRPr="004832B7" w:rsidRDefault="008C1669" w:rsidP="004832B7">
            <w:pPr>
              <w:rPr>
                <w:rFonts w:ascii="Times New Roman" w:hAnsi="Times New Roman"/>
                <w:sz w:val="24"/>
                <w:szCs w:val="24"/>
              </w:rPr>
            </w:pPr>
            <w:r w:rsidRPr="004832B7">
              <w:rPr>
                <w:rFonts w:ascii="Times New Roman" w:hAnsi="Times New Roman"/>
                <w:sz w:val="24"/>
                <w:szCs w:val="24"/>
              </w:rPr>
              <w:t>треугольника и трап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е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 xml:space="preserve">ции; </w:t>
            </w:r>
          </w:p>
          <w:p w:rsidR="008C1669" w:rsidRPr="004832B7" w:rsidRDefault="008C1669" w:rsidP="004832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669" w:rsidRPr="004832B7" w:rsidRDefault="008C1669" w:rsidP="004832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669" w:rsidRPr="004832B7" w:rsidRDefault="008C1669" w:rsidP="004832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669" w:rsidRPr="004832B7" w:rsidRDefault="008C1669" w:rsidP="004832B7">
            <w:pPr>
              <w:rPr>
                <w:rFonts w:ascii="Times New Roman" w:hAnsi="Times New Roman"/>
                <w:sz w:val="24"/>
                <w:szCs w:val="24"/>
              </w:rPr>
            </w:pPr>
            <w:r w:rsidRPr="004832B7">
              <w:rPr>
                <w:rFonts w:ascii="Times New Roman" w:hAnsi="Times New Roman"/>
                <w:sz w:val="24"/>
                <w:szCs w:val="24"/>
              </w:rPr>
              <w:t>уметь их доказывать, а та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к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 xml:space="preserve">же </w:t>
            </w:r>
          </w:p>
          <w:p w:rsidR="008C1669" w:rsidRPr="004832B7" w:rsidRDefault="008C1669" w:rsidP="004832B7">
            <w:pPr>
              <w:rPr>
                <w:rFonts w:ascii="Times New Roman" w:hAnsi="Times New Roman"/>
                <w:sz w:val="24"/>
                <w:szCs w:val="24"/>
              </w:rPr>
            </w:pPr>
            <w:r w:rsidRPr="004832B7">
              <w:rPr>
                <w:rFonts w:ascii="Times New Roman" w:hAnsi="Times New Roman"/>
                <w:sz w:val="24"/>
                <w:szCs w:val="24"/>
              </w:rPr>
              <w:t>знать теорему об отношении площадей тр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е</w:t>
            </w:r>
            <w:r w:rsidRPr="004832B7">
              <w:rPr>
                <w:rFonts w:ascii="Times New Roman" w:hAnsi="Times New Roman"/>
                <w:sz w:val="24"/>
                <w:szCs w:val="24"/>
              </w:rPr>
              <w:t>угольн</w:t>
            </w:r>
            <w:r>
              <w:rPr>
                <w:rFonts w:ascii="Times New Roman" w:hAnsi="Times New Roman"/>
                <w:sz w:val="24"/>
                <w:szCs w:val="24"/>
              </w:rPr>
              <w:t>иков, имеющих по равному углу.</w:t>
            </w:r>
          </w:p>
          <w:p w:rsidR="008C1669" w:rsidRPr="004832B7" w:rsidRDefault="008C1669" w:rsidP="004832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669" w:rsidRPr="004832B7" w:rsidRDefault="008C1669" w:rsidP="004832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669" w:rsidRPr="004832B7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,467,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D0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</w:tcPr>
          <w:p w:rsidR="008C1669" w:rsidRPr="00D05ADF" w:rsidRDefault="008C1669" w:rsidP="00D05ADF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2; стр133 вопр.4-6 468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469,471(а)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D0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8C1669" w:rsidRPr="00D05ADF" w:rsidRDefault="008C1669" w:rsidP="00D05ADF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Площадь треугольника»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,475,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(а)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D0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2"/>
          </w:tcPr>
          <w:p w:rsidR="008C1669" w:rsidRPr="00D05ADF" w:rsidRDefault="008C1669" w:rsidP="00D05ADF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3;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482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D0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</w:tcPr>
          <w:p w:rsidR="008C1669" w:rsidRPr="00D05ADF" w:rsidRDefault="008C1669" w:rsidP="00D05ADF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Площадь трапеции»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,522,527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D0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</w:tcPr>
          <w:p w:rsidR="008C1669" w:rsidRPr="00D05ADF" w:rsidRDefault="008C1669" w:rsidP="00D05ADF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2513" w:type="dxa"/>
            <w:vMerge w:val="restart"/>
          </w:tcPr>
          <w:p w:rsidR="008C1669" w:rsidRPr="00F052D1" w:rsidRDefault="008C1669" w:rsidP="004832B7">
            <w:pPr>
              <w:rPr>
                <w:rFonts w:ascii="Times New Roman" w:hAnsi="Times New Roman"/>
                <w:sz w:val="24"/>
                <w:szCs w:val="24"/>
              </w:rPr>
            </w:pPr>
            <w:r w:rsidRPr="00F052D1">
              <w:rPr>
                <w:rFonts w:ascii="Times New Roman" w:hAnsi="Times New Roman"/>
                <w:sz w:val="24"/>
                <w:szCs w:val="24"/>
              </w:rPr>
              <w:t>Знать теорему Пифаг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ра и обратную ей теорему, о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б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ласть применения, пифагор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 xml:space="preserve">вы тройки. </w:t>
            </w:r>
          </w:p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052D1">
              <w:rPr>
                <w:rFonts w:ascii="Times New Roman" w:hAnsi="Times New Roman"/>
                <w:sz w:val="24"/>
                <w:szCs w:val="24"/>
              </w:rPr>
              <w:t>Уметь доказывать теор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е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мы и применять их при решении задач типа 483 – 499 (находить неизвес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т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ную величину в прямоугольном треугольн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и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ке</w:t>
            </w:r>
            <w:r w:rsidRPr="00460A2B">
              <w:rPr>
                <w:sz w:val="20"/>
                <w:szCs w:val="20"/>
              </w:rPr>
              <w:t>).</w:t>
            </w: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4; 484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486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,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492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D0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2"/>
          </w:tcPr>
          <w:p w:rsidR="008C1669" w:rsidRPr="00D05ADF" w:rsidRDefault="008C1669" w:rsidP="00D05ADF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Теорема Пифагора»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(а),491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D0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</w:tcPr>
          <w:p w:rsidR="008C1669" w:rsidRPr="00D05ADF" w:rsidRDefault="008C1669" w:rsidP="00D05ADF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, обратная теореме Пифагора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5;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134 вопр.7-10 498(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д,ж,499(б)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D0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</w:tcPr>
          <w:p w:rsidR="008C1669" w:rsidRPr="00D05ADF" w:rsidRDefault="008C1669" w:rsidP="00D05ADF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D05ADF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,553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D0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gridSpan w:val="2"/>
          </w:tcPr>
          <w:p w:rsidR="008C1669" w:rsidRPr="00D05ADF" w:rsidRDefault="008C1669" w:rsidP="00D05ADF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D05ADF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Теорема, обратная теореме Пифагора»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,515,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,526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D0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gridSpan w:val="2"/>
          </w:tcPr>
          <w:p w:rsidR="008C1669" w:rsidRPr="00D05ADF" w:rsidRDefault="008C1669" w:rsidP="00D05ADF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D05ADF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 2 по теме «Площади»</w:t>
            </w:r>
          </w:p>
          <w:p w:rsidR="008C1669" w:rsidRDefault="008C1669" w:rsidP="00AA69E6">
            <w:pPr>
              <w:ind w:left="11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8C1669" w:rsidRDefault="008C1669" w:rsidP="00AA69E6">
            <w:pPr>
              <w:ind w:left="11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3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8C1669" w:rsidTr="004832B7">
        <w:tc>
          <w:tcPr>
            <w:tcW w:w="534" w:type="dxa"/>
          </w:tcPr>
          <w:p w:rsidR="008C1669" w:rsidRDefault="008C1669" w:rsidP="00D0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C1669" w:rsidRPr="00D05ADF" w:rsidRDefault="008C1669" w:rsidP="00D05ADF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3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8C1669" w:rsidTr="00E000A4">
        <w:tc>
          <w:tcPr>
            <w:tcW w:w="9464" w:type="dxa"/>
            <w:gridSpan w:val="7"/>
          </w:tcPr>
          <w:p w:rsidR="008C1669" w:rsidRDefault="008C1669" w:rsidP="00DC784E">
            <w:pPr>
              <w:ind w:right="1134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60A2B">
              <w:rPr>
                <w:rFonts w:ascii="Times New Roman" w:hAnsi="Times New Roman"/>
                <w:b/>
                <w:bCs/>
                <w:sz w:val="24"/>
                <w:szCs w:val="24"/>
              </w:rPr>
              <w:t>Глава VII. Подобные треугольники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Pr="00460A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B071F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gridSpan w:val="2"/>
          </w:tcPr>
          <w:p w:rsidR="008C1669" w:rsidRPr="00B071FE" w:rsidRDefault="008C1669" w:rsidP="00B071FE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B071FE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орциональные отрезки. Определение подобных треугольников</w:t>
            </w:r>
          </w:p>
        </w:tc>
        <w:tc>
          <w:tcPr>
            <w:tcW w:w="2513" w:type="dxa"/>
          </w:tcPr>
          <w:p w:rsidR="008C1669" w:rsidRPr="00F052D1" w:rsidRDefault="008C1669" w:rsidP="00F052D1">
            <w:pPr>
              <w:rPr>
                <w:rFonts w:ascii="Times New Roman" w:hAnsi="Times New Roman"/>
                <w:sz w:val="24"/>
                <w:szCs w:val="24"/>
              </w:rPr>
            </w:pPr>
            <w:r w:rsidRPr="00F052D1">
              <w:rPr>
                <w:rFonts w:ascii="Times New Roman" w:hAnsi="Times New Roman"/>
                <w:sz w:val="24"/>
                <w:szCs w:val="24"/>
              </w:rPr>
              <w:t>Знать определения пропорциональных отрезков и п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добных треугольников, теорему об отношении подобных треугол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ь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  <w:p w:rsidR="008C1669" w:rsidRPr="00F052D1" w:rsidRDefault="008C1669" w:rsidP="00F052D1">
            <w:pPr>
              <w:ind w:right="11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2D1">
              <w:rPr>
                <w:rFonts w:ascii="Times New Roman" w:hAnsi="Times New Roman"/>
                <w:sz w:val="24"/>
                <w:szCs w:val="24"/>
              </w:rPr>
              <w:t>и свойство биссектрисы тр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е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угольника (задача535).</w:t>
            </w: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6-57;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534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537</w:t>
            </w:r>
          </w:p>
        </w:tc>
      </w:tr>
      <w:tr w:rsidR="008C1669" w:rsidTr="00F052D1">
        <w:tc>
          <w:tcPr>
            <w:tcW w:w="534" w:type="dxa"/>
          </w:tcPr>
          <w:p w:rsidR="008C1669" w:rsidRDefault="008C1669" w:rsidP="00B071F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</w:tcPr>
          <w:p w:rsidR="008C1669" w:rsidRPr="00B071FE" w:rsidRDefault="008C1669" w:rsidP="00B071FE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B071FE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площадей подобных треугольников</w:t>
            </w:r>
          </w:p>
        </w:tc>
        <w:tc>
          <w:tcPr>
            <w:tcW w:w="2513" w:type="dxa"/>
            <w:vMerge w:val="restart"/>
            <w:tcBorders>
              <w:top w:val="nil"/>
            </w:tcBorders>
          </w:tcPr>
          <w:p w:rsidR="008C1669" w:rsidRPr="00F052D1" w:rsidRDefault="008C1669" w:rsidP="00F052D1">
            <w:pPr>
              <w:rPr>
                <w:rFonts w:ascii="Times New Roman" w:hAnsi="Times New Roman"/>
                <w:sz w:val="24"/>
                <w:szCs w:val="24"/>
              </w:rPr>
            </w:pPr>
            <w:r w:rsidRPr="00F052D1">
              <w:rPr>
                <w:rFonts w:ascii="Times New Roman" w:hAnsi="Times New Roman"/>
                <w:sz w:val="24"/>
                <w:szCs w:val="24"/>
              </w:rPr>
              <w:t>Уметь определять подо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б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ные треугольники, находить неизвестные величины из пр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порциональных отношений, применять теорию при решении з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а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дач типа 535 – 538, 541.</w:t>
            </w:r>
          </w:p>
          <w:p w:rsidR="008C1669" w:rsidRPr="00F052D1" w:rsidRDefault="008C1669" w:rsidP="00F052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669" w:rsidRPr="00F052D1" w:rsidRDefault="008C1669" w:rsidP="00F052D1">
            <w:pPr>
              <w:rPr>
                <w:rFonts w:ascii="Times New Roman" w:hAnsi="Times New Roman"/>
                <w:sz w:val="24"/>
                <w:szCs w:val="24"/>
              </w:rPr>
            </w:pPr>
            <w:r w:rsidRPr="00F052D1">
              <w:rPr>
                <w:rFonts w:ascii="Times New Roman" w:hAnsi="Times New Roman"/>
                <w:sz w:val="24"/>
                <w:szCs w:val="24"/>
              </w:rPr>
              <w:t>Знать признаки подобия треугольников, определ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е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ние пропорциональных отре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з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ков.</w:t>
            </w:r>
          </w:p>
          <w:p w:rsidR="008C1669" w:rsidRPr="00F052D1" w:rsidRDefault="008C1669" w:rsidP="00F052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669" w:rsidRPr="00F052D1" w:rsidRDefault="008C1669" w:rsidP="00F052D1">
            <w:pPr>
              <w:rPr>
                <w:rFonts w:ascii="Times New Roman" w:hAnsi="Times New Roman"/>
                <w:sz w:val="24"/>
                <w:szCs w:val="24"/>
              </w:rPr>
            </w:pPr>
            <w:r w:rsidRPr="00F052D1">
              <w:rPr>
                <w:rFonts w:ascii="Times New Roman" w:hAnsi="Times New Roman"/>
                <w:sz w:val="24"/>
                <w:szCs w:val="24"/>
              </w:rPr>
              <w:t xml:space="preserve"> Уметь доказывать признаки подобия и прим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е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 xml:space="preserve">нять их при </w:t>
            </w:r>
            <w:proofErr w:type="gramStart"/>
            <w:r w:rsidRPr="00F052D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052D1">
              <w:rPr>
                <w:rFonts w:ascii="Times New Roman" w:hAnsi="Times New Roman"/>
                <w:sz w:val="24"/>
                <w:szCs w:val="24"/>
              </w:rPr>
              <w:t>/з550 – 555, 559 – 562</w:t>
            </w: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8; стр.160</w:t>
            </w:r>
          </w:p>
          <w:p w:rsidR="008C1669" w:rsidRDefault="008C1669" w:rsidP="00AA69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.1-4</w:t>
            </w:r>
          </w:p>
          <w:p w:rsidR="008C1669" w:rsidRDefault="008C1669" w:rsidP="00AA69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,</w:t>
            </w:r>
          </w:p>
          <w:p w:rsidR="008C1669" w:rsidRDefault="008C1669" w:rsidP="00AA69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,541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</w:p>
        </w:tc>
      </w:tr>
      <w:tr w:rsidR="008C1669" w:rsidTr="004832B7">
        <w:tc>
          <w:tcPr>
            <w:tcW w:w="534" w:type="dxa"/>
          </w:tcPr>
          <w:p w:rsidR="008C1669" w:rsidRDefault="008C1669" w:rsidP="00B071F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gridSpan w:val="2"/>
          </w:tcPr>
          <w:p w:rsidR="008C1669" w:rsidRPr="00B071FE" w:rsidRDefault="008C1669" w:rsidP="00B071FE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B071FE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9; 551(а),554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B071F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2"/>
          </w:tcPr>
          <w:p w:rsidR="008C1669" w:rsidRPr="00B071FE" w:rsidRDefault="008C1669" w:rsidP="00B071FE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B071FE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606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B071F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gridSpan w:val="2"/>
          </w:tcPr>
          <w:p w:rsidR="008C1669" w:rsidRPr="00B071FE" w:rsidRDefault="008C1669" w:rsidP="00B071FE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признак подобия треугольников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0; 556,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B071F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2"/>
          </w:tcPr>
          <w:p w:rsidR="008C1669" w:rsidRPr="00B071FE" w:rsidRDefault="008C1669" w:rsidP="00B071FE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 признак подобия треугольников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1; 559, 560(б),562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B071F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</w:tcPr>
          <w:p w:rsidR="008C1669" w:rsidRPr="00B071FE" w:rsidRDefault="008C1669" w:rsidP="00B071FE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применение признаков подобия треугольников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60 вопр.5-7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,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563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B071F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071F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gridSpan w:val="2"/>
          </w:tcPr>
          <w:p w:rsidR="008C1669" w:rsidRPr="00B071FE" w:rsidRDefault="008C1669" w:rsidP="00B071FE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 3 по теме «Подобные треугольники»</w:t>
            </w:r>
          </w:p>
        </w:tc>
        <w:tc>
          <w:tcPr>
            <w:tcW w:w="2513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8C1669" w:rsidTr="004832B7">
        <w:tc>
          <w:tcPr>
            <w:tcW w:w="534" w:type="dxa"/>
          </w:tcPr>
          <w:p w:rsidR="008C1669" w:rsidRDefault="008C1669" w:rsidP="00B071F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gridSpan w:val="2"/>
          </w:tcPr>
          <w:p w:rsidR="008C1669" w:rsidRPr="00B071FE" w:rsidRDefault="008C1669" w:rsidP="00B071FE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2513" w:type="dxa"/>
            <w:vMerge w:val="restart"/>
          </w:tcPr>
          <w:p w:rsidR="008C1669" w:rsidRPr="00F052D1" w:rsidRDefault="008C1669" w:rsidP="00F052D1">
            <w:pPr>
              <w:rPr>
                <w:rFonts w:ascii="Times New Roman" w:hAnsi="Times New Roman"/>
                <w:sz w:val="24"/>
                <w:szCs w:val="24"/>
              </w:rPr>
            </w:pPr>
            <w:r w:rsidRPr="00F052D1">
              <w:rPr>
                <w:rFonts w:ascii="Times New Roman" w:hAnsi="Times New Roman"/>
                <w:sz w:val="24"/>
                <w:szCs w:val="24"/>
              </w:rPr>
              <w:t>Знать теоремы о сре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д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ней линии треугольника, то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ч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ке пересечения медиан треугольника и пропорционал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ь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 xml:space="preserve">ных отрезках в </w:t>
            </w:r>
            <w:r w:rsidRPr="00F052D1">
              <w:rPr>
                <w:rFonts w:ascii="Times New Roman" w:hAnsi="Times New Roman"/>
                <w:sz w:val="24"/>
                <w:szCs w:val="24"/>
              </w:rPr>
              <w:lastRenderedPageBreak/>
              <w:t>прямоугольном треугол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ь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 xml:space="preserve">нике. </w:t>
            </w:r>
          </w:p>
          <w:p w:rsidR="008C1669" w:rsidRPr="00F052D1" w:rsidRDefault="008C1669" w:rsidP="00F052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669" w:rsidRPr="00F052D1" w:rsidRDefault="008C1669" w:rsidP="00F052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669" w:rsidRPr="00F052D1" w:rsidRDefault="008C1669" w:rsidP="00F052D1">
            <w:pPr>
              <w:rPr>
                <w:rFonts w:ascii="Times New Roman" w:hAnsi="Times New Roman"/>
                <w:sz w:val="24"/>
                <w:szCs w:val="24"/>
              </w:rPr>
            </w:pPr>
            <w:r w:rsidRPr="00F052D1">
              <w:rPr>
                <w:rFonts w:ascii="Times New Roman" w:hAnsi="Times New Roman"/>
                <w:sz w:val="24"/>
                <w:szCs w:val="24"/>
              </w:rPr>
              <w:t>Уметь доказывать эти те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ремы и применять при реш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е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нии задач типа 567, 568, 570, 572 – 577, а та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к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же</w:t>
            </w:r>
          </w:p>
          <w:p w:rsidR="008C1669" w:rsidRPr="00F052D1" w:rsidRDefault="008C1669" w:rsidP="00F052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669" w:rsidRDefault="008C1669" w:rsidP="00F052D1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052D1">
              <w:rPr>
                <w:rFonts w:ascii="Times New Roman" w:hAnsi="Times New Roman"/>
                <w:sz w:val="24"/>
                <w:szCs w:val="24"/>
              </w:rPr>
              <w:t>Уметь с помощью ци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р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куля и линейки делить отрезок в данном отношении и решать задачи на п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строение типа 586 – 590.</w:t>
            </w: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62; 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,565,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B071F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gridSpan w:val="2"/>
          </w:tcPr>
          <w:p w:rsidR="008C1669" w:rsidRPr="00B071FE" w:rsidRDefault="008C1669" w:rsidP="00B071FE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Средняя линия треугольника»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,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571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B071F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gridSpan w:val="2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й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диан треугольника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2;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8(б)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88, 624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B071F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92" w:type="dxa"/>
            <w:gridSpan w:val="2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3; стр.160  вопр.8-12 614,618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B071F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gridSpan w:val="2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приложение подобия треугольников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4; 627,629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B071F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gridSpan w:val="2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ительные работы на местности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,616,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B071F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обии произвольных фигур. Задачи на построение подобия</w:t>
            </w:r>
          </w:p>
        </w:tc>
        <w:tc>
          <w:tcPr>
            <w:tcW w:w="2513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5;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161</w:t>
            </w:r>
          </w:p>
          <w:p w:rsidR="008C1669" w:rsidRDefault="008C1669" w:rsidP="00AA69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пр.13-14 589,590</w:t>
            </w:r>
          </w:p>
          <w:p w:rsidR="008C1669" w:rsidRDefault="008C1669" w:rsidP="00AA69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69" w:rsidTr="00F052D1">
        <w:tc>
          <w:tcPr>
            <w:tcW w:w="534" w:type="dxa"/>
          </w:tcPr>
          <w:p w:rsidR="008C1669" w:rsidRDefault="008C1669" w:rsidP="00B071F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gridSpan w:val="2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2513" w:type="dxa"/>
            <w:vMerge w:val="restart"/>
            <w:tcBorders>
              <w:top w:val="nil"/>
            </w:tcBorders>
          </w:tcPr>
          <w:p w:rsidR="008C1669" w:rsidRPr="00F052D1" w:rsidRDefault="008C1669" w:rsidP="00F052D1">
            <w:pPr>
              <w:rPr>
                <w:rFonts w:ascii="Times New Roman" w:hAnsi="Times New Roman"/>
                <w:sz w:val="24"/>
                <w:szCs w:val="24"/>
              </w:rPr>
            </w:pPr>
            <w:r w:rsidRPr="00F052D1">
              <w:rPr>
                <w:rFonts w:ascii="Times New Roman" w:hAnsi="Times New Roman"/>
                <w:sz w:val="24"/>
                <w:szCs w:val="24"/>
              </w:rPr>
              <w:t>Знать определения синуса, косинуса и танге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н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са острого угла прямоугольного треугольника, знач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е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ния синуса, косинуса и тангенса для у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г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лов 30</w:t>
            </w:r>
            <w:r w:rsidRPr="00F052D1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F052D1">
              <w:rPr>
                <w:rFonts w:ascii="Times New Roman" w:hAnsi="Times New Roman"/>
                <w:sz w:val="24"/>
                <w:szCs w:val="24"/>
              </w:rPr>
              <w:t>, 45</w:t>
            </w:r>
            <w:r w:rsidRPr="00F052D1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F052D1">
              <w:rPr>
                <w:rFonts w:ascii="Times New Roman" w:hAnsi="Times New Roman"/>
                <w:sz w:val="24"/>
                <w:szCs w:val="24"/>
              </w:rPr>
              <w:t xml:space="preserve"> и 60</w:t>
            </w:r>
            <w:r w:rsidRPr="00F052D1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F052D1">
              <w:rPr>
                <w:rFonts w:ascii="Times New Roman" w:hAnsi="Times New Roman"/>
                <w:sz w:val="24"/>
                <w:szCs w:val="24"/>
              </w:rPr>
              <w:t>, метрические с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 xml:space="preserve">отношения. </w:t>
            </w:r>
          </w:p>
          <w:p w:rsidR="008C1669" w:rsidRPr="00F052D1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2D1">
              <w:rPr>
                <w:rFonts w:ascii="Times New Roman" w:hAnsi="Times New Roman"/>
                <w:sz w:val="24"/>
                <w:szCs w:val="24"/>
              </w:rPr>
              <w:t>Уметь доказывать осно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в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ное тригонометрическое тождество, решать з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а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дачи типа 591 – 602.</w:t>
            </w:r>
          </w:p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052D1">
              <w:rPr>
                <w:rFonts w:ascii="Times New Roman" w:hAnsi="Times New Roman"/>
                <w:sz w:val="24"/>
                <w:szCs w:val="24"/>
              </w:rPr>
              <w:t>Уметь применять все изученные формулы, значения синуса, кос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и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нуса, тангенса, метрическ</w:t>
            </w:r>
            <w:r w:rsidRPr="00F052D1">
              <w:rPr>
                <w:rFonts w:ascii="Times New Roman" w:hAnsi="Times New Roman"/>
                <w:sz w:val="24"/>
                <w:szCs w:val="24"/>
              </w:rPr>
              <w:lastRenderedPageBreak/>
              <w:t>ие отн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шения при решении задач</w:t>
            </w: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6; 591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</w:tr>
      <w:tr w:rsidR="008C1669" w:rsidTr="00F052D1">
        <w:tc>
          <w:tcPr>
            <w:tcW w:w="534" w:type="dxa"/>
          </w:tcPr>
          <w:p w:rsidR="008C1669" w:rsidRDefault="008C1669" w:rsidP="00B071F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top w:val="nil"/>
            </w:tcBorders>
          </w:tcPr>
          <w:p w:rsidR="008C1669" w:rsidRPr="00F052D1" w:rsidRDefault="008C1669" w:rsidP="00F052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69" w:rsidTr="004832B7">
        <w:tc>
          <w:tcPr>
            <w:tcW w:w="534" w:type="dxa"/>
          </w:tcPr>
          <w:p w:rsidR="008C1669" w:rsidRDefault="008C1669" w:rsidP="00B071F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ус, косинус, и тангенс острого угла прямоугольного треугольника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7; стр.161</w:t>
            </w:r>
          </w:p>
          <w:p w:rsidR="008C1669" w:rsidRDefault="008C1669" w:rsidP="00AA69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пр.15-18 593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(б),599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B071F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gridSpan w:val="2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 теме «Соотношения между сторонами и углами прямоугольного треугольника»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,600,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,602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B071F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071F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gridSpan w:val="2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 4 по теме «Подобные треугольники»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8C1669" w:rsidTr="004832B7">
        <w:tc>
          <w:tcPr>
            <w:tcW w:w="534" w:type="dxa"/>
          </w:tcPr>
          <w:p w:rsidR="008C1669" w:rsidRDefault="008C1669" w:rsidP="005F31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992" w:type="dxa"/>
            <w:gridSpan w:val="2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2513" w:type="dxa"/>
            <w:vMerge w:val="restart"/>
          </w:tcPr>
          <w:p w:rsidR="008C1669" w:rsidRPr="00F052D1" w:rsidRDefault="008C1669" w:rsidP="00F052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669" w:rsidRPr="00F052D1" w:rsidRDefault="008C1669" w:rsidP="00F052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669" w:rsidRPr="00F052D1" w:rsidRDefault="008C1669" w:rsidP="00F052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669" w:rsidRPr="00F052D1" w:rsidRDefault="008C1669" w:rsidP="00F052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669" w:rsidRPr="00F052D1" w:rsidRDefault="008C1669" w:rsidP="00F052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669" w:rsidRPr="00F052D1" w:rsidRDefault="008C1669" w:rsidP="00F052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669" w:rsidRPr="00F052D1" w:rsidRDefault="008C1669" w:rsidP="00F052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669" w:rsidRPr="00F052D1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8; 631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,635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5F31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gridSpan w:val="2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2513" w:type="dxa"/>
            <w:vMerge/>
          </w:tcPr>
          <w:p w:rsidR="008C1669" w:rsidRPr="00F052D1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69;  стр.18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-7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,642,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5F31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2513" w:type="dxa"/>
          </w:tcPr>
          <w:p w:rsidR="008C1669" w:rsidRPr="00F052D1" w:rsidRDefault="008C1669" w:rsidP="00F052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669" w:rsidRPr="00F052D1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,646(б)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(б)</w:t>
            </w:r>
          </w:p>
        </w:tc>
      </w:tr>
      <w:tr w:rsidR="008C1669" w:rsidTr="00CA1221">
        <w:tc>
          <w:tcPr>
            <w:tcW w:w="9464" w:type="dxa"/>
            <w:gridSpan w:val="7"/>
          </w:tcPr>
          <w:p w:rsidR="008C1669" w:rsidRDefault="008C1669" w:rsidP="00DC784E">
            <w:pPr>
              <w:snapToGrid w:val="0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4E">
              <w:rPr>
                <w:rFonts w:ascii="Times New Roman" w:hAnsi="Times New Roman"/>
                <w:b/>
                <w:bCs/>
                <w:sz w:val="24"/>
                <w:szCs w:val="24"/>
              </w:rPr>
              <w:t>Глава VIII. Окружность (17 ч)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5F31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gridSpan w:val="2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усная мера дуги окружности. Центральный угол</w:t>
            </w:r>
          </w:p>
        </w:tc>
        <w:tc>
          <w:tcPr>
            <w:tcW w:w="2513" w:type="dxa"/>
            <w:vMerge w:val="restart"/>
          </w:tcPr>
          <w:p w:rsidR="008C1669" w:rsidRPr="00F052D1" w:rsidRDefault="008C1669" w:rsidP="00F052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669" w:rsidRPr="00F052D1" w:rsidRDefault="008C1669" w:rsidP="00F052D1">
            <w:pPr>
              <w:rPr>
                <w:rFonts w:ascii="Times New Roman" w:hAnsi="Times New Roman"/>
                <w:sz w:val="24"/>
                <w:szCs w:val="24"/>
              </w:rPr>
            </w:pPr>
            <w:r w:rsidRPr="00F052D1">
              <w:rPr>
                <w:rFonts w:ascii="Times New Roman" w:hAnsi="Times New Roman"/>
                <w:sz w:val="24"/>
                <w:szCs w:val="24"/>
              </w:rPr>
              <w:t xml:space="preserve">Знать, какой </w:t>
            </w:r>
            <w:proofErr w:type="gramStart"/>
            <w:r w:rsidRPr="00F052D1">
              <w:rPr>
                <w:rFonts w:ascii="Times New Roman" w:hAnsi="Times New Roman"/>
                <w:sz w:val="24"/>
                <w:szCs w:val="24"/>
              </w:rPr>
              <w:t>угол</w:t>
            </w:r>
            <w:proofErr w:type="gramEnd"/>
            <w:r w:rsidRPr="00F052D1">
              <w:rPr>
                <w:rFonts w:ascii="Times New Roman" w:hAnsi="Times New Roman"/>
                <w:sz w:val="24"/>
                <w:szCs w:val="24"/>
              </w:rPr>
              <w:t xml:space="preserve"> называе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т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 xml:space="preserve">ся центральным и </w:t>
            </w:r>
            <w:proofErr w:type="gramStart"/>
            <w:r w:rsidRPr="00F052D1">
              <w:rPr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Pr="00F052D1">
              <w:rPr>
                <w:rFonts w:ascii="Times New Roman" w:hAnsi="Times New Roman"/>
                <w:sz w:val="24"/>
                <w:szCs w:val="24"/>
              </w:rPr>
              <w:t xml:space="preserve"> вп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и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санным, как определяется градусная мера дуги окру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ж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ности, теорему о вписанном угле, следствия из нее и те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рему о произведении отрезков пересека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ю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 xml:space="preserve">щихся хорд. </w:t>
            </w:r>
          </w:p>
          <w:p w:rsidR="008C1669" w:rsidRPr="00F052D1" w:rsidRDefault="008C1669" w:rsidP="00F052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669" w:rsidRPr="00F052D1" w:rsidRDefault="008C1669" w:rsidP="00F052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669" w:rsidRPr="00F052D1" w:rsidRDefault="008C1669" w:rsidP="00F052D1">
            <w:pPr>
              <w:rPr>
                <w:rFonts w:ascii="Times New Roman" w:hAnsi="Times New Roman"/>
                <w:sz w:val="24"/>
                <w:szCs w:val="24"/>
              </w:rPr>
            </w:pPr>
            <w:r w:rsidRPr="00F052D1">
              <w:rPr>
                <w:rFonts w:ascii="Times New Roman" w:hAnsi="Times New Roman"/>
                <w:sz w:val="24"/>
                <w:szCs w:val="24"/>
              </w:rPr>
              <w:t>Уметь доказывать эти те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ремы и применять при реш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е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нии задач типа 651 – 657, 659, 666</w:t>
            </w:r>
          </w:p>
          <w:p w:rsidR="008C1669" w:rsidRPr="00F052D1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70; 649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(б),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5F31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gridSpan w:val="2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Центральный угол»</w:t>
            </w:r>
          </w:p>
        </w:tc>
        <w:tc>
          <w:tcPr>
            <w:tcW w:w="2513" w:type="dxa"/>
            <w:vMerge/>
          </w:tcPr>
          <w:p w:rsidR="008C1669" w:rsidRPr="00F052D1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667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5F31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gridSpan w:val="2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исанный угол. Теорема о вписанном угле</w:t>
            </w:r>
          </w:p>
        </w:tc>
        <w:tc>
          <w:tcPr>
            <w:tcW w:w="2513" w:type="dxa"/>
            <w:vMerge/>
          </w:tcPr>
          <w:p w:rsidR="008C1669" w:rsidRPr="00F052D1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71; стр.187 вопр.8-13 653,655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5F31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gridSpan w:val="2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Вписанный угол»</w:t>
            </w:r>
          </w:p>
        </w:tc>
        <w:tc>
          <w:tcPr>
            <w:tcW w:w="2513" w:type="dxa"/>
            <w:vMerge/>
          </w:tcPr>
          <w:p w:rsidR="008C1669" w:rsidRPr="00F052D1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663,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C1669" w:rsidTr="00F052D1">
        <w:tc>
          <w:tcPr>
            <w:tcW w:w="534" w:type="dxa"/>
          </w:tcPr>
          <w:p w:rsidR="008C1669" w:rsidRDefault="008C1669" w:rsidP="005F31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gridSpan w:val="2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о биссектрисы угла</w:t>
            </w:r>
          </w:p>
        </w:tc>
        <w:tc>
          <w:tcPr>
            <w:tcW w:w="2513" w:type="dxa"/>
            <w:vMerge w:val="restart"/>
            <w:tcBorders>
              <w:top w:val="nil"/>
            </w:tcBorders>
          </w:tcPr>
          <w:p w:rsidR="008C1669" w:rsidRPr="00F052D1" w:rsidRDefault="008C1669" w:rsidP="00F052D1">
            <w:pPr>
              <w:rPr>
                <w:rFonts w:ascii="Times New Roman" w:hAnsi="Times New Roman"/>
                <w:sz w:val="24"/>
                <w:szCs w:val="24"/>
              </w:rPr>
            </w:pPr>
            <w:r w:rsidRPr="00F052D1">
              <w:rPr>
                <w:rFonts w:ascii="Times New Roman" w:hAnsi="Times New Roman"/>
                <w:sz w:val="24"/>
                <w:szCs w:val="24"/>
              </w:rPr>
              <w:t>Знать теоремы о биссектр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и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се угла и о серединном перпендикуляре к отрезку, их сле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д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ствия, а также теорему о пересечении высот треугол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ь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 xml:space="preserve">ника. </w:t>
            </w:r>
          </w:p>
          <w:p w:rsidR="008C1669" w:rsidRPr="00F052D1" w:rsidRDefault="008C1669" w:rsidP="00F052D1">
            <w:pPr>
              <w:rPr>
                <w:rFonts w:ascii="Times New Roman" w:hAnsi="Times New Roman"/>
                <w:sz w:val="24"/>
                <w:szCs w:val="24"/>
              </w:rPr>
            </w:pPr>
            <w:r w:rsidRPr="00F052D1">
              <w:rPr>
                <w:rFonts w:ascii="Times New Roman" w:hAnsi="Times New Roman"/>
                <w:sz w:val="24"/>
                <w:szCs w:val="24"/>
              </w:rPr>
              <w:t>Уметь доказывать эти теоремы и прим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е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 xml:space="preserve">нять их при решении задач типа 674 – 679, 682 – 686. Уметь выполнять </w:t>
            </w:r>
            <w:r w:rsidRPr="00F052D1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замечательных точек треугол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ь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ника.</w:t>
            </w:r>
          </w:p>
          <w:p w:rsidR="008C1669" w:rsidRPr="00F052D1" w:rsidRDefault="008C1669" w:rsidP="00F052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669" w:rsidRPr="00F052D1" w:rsidRDefault="008C1669" w:rsidP="00F052D1">
            <w:pPr>
              <w:rPr>
                <w:rFonts w:ascii="Times New Roman" w:hAnsi="Times New Roman"/>
                <w:sz w:val="24"/>
                <w:szCs w:val="24"/>
              </w:rPr>
            </w:pPr>
            <w:r w:rsidRPr="00F052D1">
              <w:rPr>
                <w:rFonts w:ascii="Times New Roman" w:hAnsi="Times New Roman"/>
                <w:sz w:val="24"/>
                <w:szCs w:val="24"/>
              </w:rPr>
              <w:t xml:space="preserve">Знать, какая </w:t>
            </w:r>
            <w:proofErr w:type="gramStart"/>
            <w:r w:rsidRPr="00F052D1">
              <w:rPr>
                <w:rFonts w:ascii="Times New Roman" w:hAnsi="Times New Roman"/>
                <w:sz w:val="24"/>
                <w:szCs w:val="24"/>
              </w:rPr>
              <w:t>окру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ж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gramEnd"/>
            <w:r w:rsidRPr="00F052D1">
              <w:rPr>
                <w:rFonts w:ascii="Times New Roman" w:hAnsi="Times New Roman"/>
                <w:sz w:val="24"/>
                <w:szCs w:val="24"/>
              </w:rPr>
              <w:t xml:space="preserve"> называется вписанной в многоугольник и </w:t>
            </w:r>
            <w:proofErr w:type="gramStart"/>
            <w:r w:rsidRPr="00F052D1">
              <w:rPr>
                <w:rFonts w:ascii="Times New Roman" w:hAnsi="Times New Roman"/>
                <w:sz w:val="24"/>
                <w:szCs w:val="24"/>
              </w:rPr>
              <w:t>какая</w:t>
            </w:r>
            <w:proofErr w:type="gramEnd"/>
            <w:r w:rsidRPr="00F052D1">
              <w:rPr>
                <w:rFonts w:ascii="Times New Roman" w:hAnsi="Times New Roman"/>
                <w:sz w:val="24"/>
                <w:szCs w:val="24"/>
              </w:rPr>
              <w:t xml:space="preserve"> описанной около мног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угольника, теоремы об окружности, вписанной в треугольник, и об окру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ж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ности, описанной около тр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е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угольника, свойства вписанного и описанного чет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ы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 xml:space="preserve">рехугольников. </w:t>
            </w:r>
          </w:p>
          <w:p w:rsidR="008C1669" w:rsidRPr="00F052D1" w:rsidRDefault="008C1669" w:rsidP="00F052D1">
            <w:pPr>
              <w:ind w:right="11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2D1">
              <w:rPr>
                <w:rFonts w:ascii="Times New Roman" w:hAnsi="Times New Roman"/>
                <w:sz w:val="24"/>
                <w:szCs w:val="24"/>
              </w:rPr>
              <w:t>Уметь доказывать эти те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ремы и применять при реш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е</w:t>
            </w:r>
            <w:r w:rsidRPr="00F052D1">
              <w:rPr>
                <w:rFonts w:ascii="Times New Roman" w:hAnsi="Times New Roman"/>
                <w:sz w:val="24"/>
                <w:szCs w:val="24"/>
              </w:rPr>
              <w:t>нии задач типа 689 – 696, 701 – 711.</w:t>
            </w:r>
            <w:r w:rsidRPr="00460A2B">
              <w:rPr>
                <w:i/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72; 675</w:t>
            </w:r>
          </w:p>
          <w:p w:rsidR="008C1669" w:rsidRDefault="008C1669" w:rsidP="00AA69E6">
            <w:pPr>
              <w:snapToGrid w:val="0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,678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5F31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gridSpan w:val="2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о серединного перпендикуляра к отрезку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,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5F31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gridSpan w:val="2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о пересечении высот треугольника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73; стр.187</w:t>
            </w:r>
          </w:p>
          <w:p w:rsidR="008C1669" w:rsidRDefault="008C1669" w:rsidP="00AA69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.14-20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,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5F31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gridSpan w:val="2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исанная окружность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74; 690,692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5F31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92" w:type="dxa"/>
            <w:gridSpan w:val="2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Pr="005F3190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Вписанная окружность»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,693,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5F31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992" w:type="dxa"/>
            <w:gridSpan w:val="2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ная окружность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75;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88</w:t>
            </w:r>
          </w:p>
          <w:p w:rsidR="008C1669" w:rsidRDefault="008C1669" w:rsidP="00AA69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.21-26  697,699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5F31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gridSpan w:val="2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Описанная окружность»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,702(а),704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5F31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gridSpan w:val="2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Вписанная окружность»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(а),707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5F31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gridSpan w:val="2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 «Описанная  окружность»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,723,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,726</w:t>
            </w:r>
          </w:p>
        </w:tc>
      </w:tr>
      <w:tr w:rsidR="008C1669" w:rsidTr="00DC784E">
        <w:trPr>
          <w:trHeight w:val="3881"/>
        </w:trPr>
        <w:tc>
          <w:tcPr>
            <w:tcW w:w="534" w:type="dxa"/>
          </w:tcPr>
          <w:p w:rsidR="008C1669" w:rsidRDefault="008C1669" w:rsidP="005F31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F319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gridSpan w:val="2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 5 по теме «Окружность»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8C1669" w:rsidTr="004832B7">
        <w:tc>
          <w:tcPr>
            <w:tcW w:w="534" w:type="dxa"/>
          </w:tcPr>
          <w:p w:rsidR="008C1669" w:rsidRDefault="008C1669" w:rsidP="005F31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gridSpan w:val="2"/>
          </w:tcPr>
          <w:p w:rsidR="008C1669" w:rsidRPr="005F3190" w:rsidRDefault="008C1669" w:rsidP="005F3190">
            <w:pPr>
              <w:ind w:right="11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Четырехугольники»</w:t>
            </w:r>
          </w:p>
        </w:tc>
        <w:tc>
          <w:tcPr>
            <w:tcW w:w="2513" w:type="dxa"/>
            <w:vMerge w:val="restart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C784E">
              <w:rPr>
                <w:rFonts w:ascii="Times New Roman" w:hAnsi="Times New Roman"/>
                <w:sz w:val="24"/>
                <w:szCs w:val="24"/>
              </w:rPr>
              <w:t>Систематизируют и обобщают изуче</w:t>
            </w:r>
            <w:r w:rsidRPr="00DC784E">
              <w:rPr>
                <w:rFonts w:ascii="Times New Roman" w:hAnsi="Times New Roman"/>
                <w:sz w:val="24"/>
                <w:szCs w:val="24"/>
              </w:rPr>
              <w:t>н</w:t>
            </w:r>
            <w:r w:rsidRPr="00DC784E">
              <w:rPr>
                <w:rFonts w:ascii="Times New Roman" w:hAnsi="Times New Roman"/>
                <w:sz w:val="24"/>
                <w:szCs w:val="24"/>
              </w:rPr>
              <w:t>ный материал</w:t>
            </w: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,436,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5F31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gridSpan w:val="2"/>
          </w:tcPr>
          <w:p w:rsidR="008C1669" w:rsidRPr="005F3190" w:rsidRDefault="008C1669" w:rsidP="005F3190">
            <w:pPr>
              <w:snapToGrid w:val="0"/>
              <w:ind w:right="11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Площадь»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,529,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5F31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gridSpan w:val="2"/>
          </w:tcPr>
          <w:p w:rsidR="008C1669" w:rsidRPr="005F3190" w:rsidRDefault="008C1669" w:rsidP="005F3190">
            <w:pPr>
              <w:ind w:right="11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Подобные треугольники»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,621,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</w:tr>
      <w:tr w:rsidR="008C1669" w:rsidTr="004832B7">
        <w:tc>
          <w:tcPr>
            <w:tcW w:w="534" w:type="dxa"/>
          </w:tcPr>
          <w:p w:rsidR="008C1669" w:rsidRDefault="008C1669" w:rsidP="005F31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gridSpan w:val="2"/>
          </w:tcPr>
          <w:p w:rsidR="008C1669" w:rsidRPr="005F3190" w:rsidRDefault="008C1669" w:rsidP="005F3190">
            <w:pPr>
              <w:ind w:right="11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8C1669" w:rsidRDefault="008C1669" w:rsidP="00AA69E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2513" w:type="dxa"/>
            <w:vMerge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669" w:rsidRDefault="008C1669" w:rsidP="003958E1">
            <w:pPr>
              <w:ind w:right="1134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,735,</w:t>
            </w:r>
          </w:p>
          <w:p w:rsidR="008C1669" w:rsidRDefault="008C1669" w:rsidP="00AA69E6">
            <w:pPr>
              <w:snapToGrid w:val="0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</w:tr>
    </w:tbl>
    <w:p w:rsidR="003958E1" w:rsidRPr="003958E1" w:rsidRDefault="003958E1" w:rsidP="003958E1">
      <w:pPr>
        <w:ind w:right="1134" w:firstLine="708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</w:p>
    <w:sectPr w:rsidR="003958E1" w:rsidRPr="00395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350"/>
    <w:multiLevelType w:val="hybridMultilevel"/>
    <w:tmpl w:val="000022EE"/>
    <w:lvl w:ilvl="0" w:tplc="00004B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3A9E"/>
    <w:multiLevelType w:val="hybridMultilevel"/>
    <w:tmpl w:val="0000797D"/>
    <w:lvl w:ilvl="0" w:tplc="00005F4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5878"/>
    <w:multiLevelType w:val="hybridMultilevel"/>
    <w:tmpl w:val="00006B36"/>
    <w:lvl w:ilvl="0" w:tplc="00005CF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3D367AC3"/>
    <w:multiLevelType w:val="hybridMultilevel"/>
    <w:tmpl w:val="893676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11"/>
    <w:rsid w:val="000A2F29"/>
    <w:rsid w:val="003958E1"/>
    <w:rsid w:val="004832B7"/>
    <w:rsid w:val="005373AF"/>
    <w:rsid w:val="005D0911"/>
    <w:rsid w:val="005F3190"/>
    <w:rsid w:val="008C1669"/>
    <w:rsid w:val="00B071FE"/>
    <w:rsid w:val="00C20FBD"/>
    <w:rsid w:val="00D05ADF"/>
    <w:rsid w:val="00DA64D4"/>
    <w:rsid w:val="00DC784E"/>
    <w:rsid w:val="00F052D1"/>
    <w:rsid w:val="00F6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5D0911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5D091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uiPriority w:val="34"/>
    <w:qFormat/>
    <w:rsid w:val="005D0911"/>
    <w:pPr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91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95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5D0911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5D091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uiPriority w:val="34"/>
    <w:qFormat/>
    <w:rsid w:val="005D0911"/>
    <w:pPr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91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95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CBF0-2CE9-4F3C-A748-40506ED0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Рома</cp:lastModifiedBy>
  <cp:revision>2</cp:revision>
  <dcterms:created xsi:type="dcterms:W3CDTF">2018-11-04T22:54:00Z</dcterms:created>
  <dcterms:modified xsi:type="dcterms:W3CDTF">2018-11-04T22:54:00Z</dcterms:modified>
</cp:coreProperties>
</file>